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1FCD" w14:textId="4320425E" w:rsidR="00E47506" w:rsidRDefault="00884181" w:rsidP="006D3266">
      <w:pPr>
        <w:spacing w:line="0" w:lineRule="atLeast"/>
        <w:rPr>
          <w:rFonts w:ascii="新細明體" w:hAnsi="新細明體"/>
          <w:noProof/>
          <w:kern w:val="0"/>
        </w:rPr>
      </w:pPr>
      <w:r>
        <w:rPr>
          <w:rFonts w:ascii="新細明體" w:hAnsi="新細明體"/>
          <w:noProof/>
          <w:kern w:val="0"/>
        </w:rPr>
        <w:drawing>
          <wp:anchor distT="0" distB="0" distL="114300" distR="114300" simplePos="0" relativeHeight="251671552" behindDoc="0" locked="1" layoutInCell="1" allowOverlap="1" wp14:anchorId="479EE6EA" wp14:editId="177086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3910" cy="10111105"/>
            <wp:effectExtent l="0" t="0" r="8890" b="444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澎湖2021LINE花火_直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910" cy="10111105"/>
                    </a:xfrm>
                    <a:prstGeom prst="rect">
                      <a:avLst/>
                    </a:prstGeom>
                    <a:ln w="381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EDE39" w14:textId="77777777" w:rsidR="006D3266" w:rsidRDefault="006D3266">
      <w:pPr>
        <w:widowControl/>
        <w:rPr>
          <w:rFonts w:ascii="新細明體" w:hAnsi="新細明體"/>
          <w:noProof/>
          <w:kern w:val="0"/>
        </w:rPr>
      </w:pPr>
      <w:r>
        <w:rPr>
          <w:rFonts w:ascii="新細明體" w:hAnsi="新細明體"/>
          <w:noProof/>
          <w:kern w:val="0"/>
        </w:rPr>
        <w:br w:type="page"/>
      </w:r>
    </w:p>
    <w:p w14:paraId="7C410BC1" w14:textId="11133D0B" w:rsidR="007B31A1" w:rsidRDefault="008E2449" w:rsidP="00884181">
      <w:pPr>
        <w:spacing w:beforeLines="1000" w:before="2400" w:line="0" w:lineRule="atLeast"/>
        <w:rPr>
          <w:rFonts w:ascii="微軟正黑體" w:eastAsia="微軟正黑體" w:hAnsi="微軟正黑體" w:cs="Meiryo UI"/>
          <w:b/>
          <w:color w:val="002060"/>
          <w:kern w:val="0"/>
          <w:sz w:val="27"/>
          <w:szCs w:val="27"/>
        </w:rPr>
      </w:pPr>
      <w:r>
        <w:rPr>
          <w:rFonts w:ascii="新細明體" w:hAnsi="新細明體"/>
          <w:noProof/>
          <w:kern w:val="0"/>
        </w:rPr>
        <w:lastRenderedPageBreak/>
        <w:drawing>
          <wp:anchor distT="0" distB="0" distL="114300" distR="114300" simplePos="0" relativeHeight="251649024" behindDoc="1" locked="1" layoutInCell="1" allowOverlap="1" wp14:anchorId="62D4E083" wp14:editId="1BB5E2B3">
            <wp:simplePos x="0" y="0"/>
            <wp:positionH relativeFrom="page">
              <wp:posOffset>-10795</wp:posOffset>
            </wp:positionH>
            <wp:positionV relativeFrom="page">
              <wp:posOffset>-6350</wp:posOffset>
            </wp:positionV>
            <wp:extent cx="7573645" cy="10709910"/>
            <wp:effectExtent l="0" t="0" r="8255" b="0"/>
            <wp:wrapNone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109進行式\109 WORD\1090901 花蓮太魯閣\1090901 花蓮太魯閣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5" cy="107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1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BC6B017" wp14:editId="005E2BA4">
                <wp:simplePos x="0" y="0"/>
                <wp:positionH relativeFrom="column">
                  <wp:posOffset>43815</wp:posOffset>
                </wp:positionH>
                <wp:positionV relativeFrom="page">
                  <wp:posOffset>1158875</wp:posOffset>
                </wp:positionV>
                <wp:extent cx="1222375" cy="584200"/>
                <wp:effectExtent l="0" t="0" r="0" b="635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F387" w14:textId="77777777" w:rsidR="004F154D" w:rsidRPr="003827B5" w:rsidRDefault="004F154D" w:rsidP="007B31A1">
                            <w:pPr>
                              <w:jc w:val="center"/>
                              <w:rPr>
                                <w:rFonts w:ascii="華康粗圓體" w:eastAsia="華康粗圓體" w:hAnsi="華康粗圓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827B5">
                              <w:rPr>
                                <w:rFonts w:ascii="華康粗圓體" w:eastAsia="華康粗圓體" w:hAnsi="華康粗圓體" w:hint="eastAsia"/>
                                <w:b/>
                                <w:color w:val="FFFFFF" w:themeColor="background1"/>
                                <w:sz w:val="40"/>
                              </w:rPr>
                              <w:t>第一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B017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3.45pt;margin-top:91.25pt;width:96.25pt;height:4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" filled="f" stroked="f" strokeweight=".5pt">
                <v:textbox>
                  <w:txbxContent>
                    <w:p w14:paraId="6235F387" w14:textId="77777777" w:rsidR="004F154D" w:rsidRPr="003827B5" w:rsidRDefault="004F154D" w:rsidP="007B31A1">
                      <w:pPr>
                        <w:jc w:val="center"/>
                        <w:rPr>
                          <w:rFonts w:ascii="華康粗圓體" w:eastAsia="華康粗圓體" w:hAnsi="華康粗圓體"/>
                          <w:b/>
                          <w:color w:val="FFFFFF" w:themeColor="background1"/>
                          <w:sz w:val="40"/>
                        </w:rPr>
                      </w:pPr>
                      <w:r w:rsidRPr="003827B5">
                        <w:rPr>
                          <w:rFonts w:ascii="華康粗圓體" w:eastAsia="華康粗圓體" w:hAnsi="華康粗圓體" w:hint="eastAsia"/>
                          <w:b/>
                          <w:color w:val="FFFFFF" w:themeColor="background1"/>
                          <w:sz w:val="40"/>
                        </w:rPr>
                        <w:t>第一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B31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7BCD86B" wp14:editId="375135BF">
                <wp:simplePos x="0" y="0"/>
                <wp:positionH relativeFrom="column">
                  <wp:posOffset>742315</wp:posOffset>
                </wp:positionH>
                <wp:positionV relativeFrom="margin">
                  <wp:posOffset>9393555</wp:posOffset>
                </wp:positionV>
                <wp:extent cx="5579745" cy="33020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CBFAD" w14:textId="37532638" w:rsidR="004F154D" w:rsidRPr="00F4445A" w:rsidRDefault="00E24866" w:rsidP="007B31A1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  <w:szCs w:val="28"/>
                              </w:rPr>
                              <w:t>澎</w:t>
                            </w:r>
                            <w:r w:rsidR="0040604B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  <w:szCs w:val="28"/>
                              </w:rPr>
                              <w:t>湖灣行旅或傳承堡或快樂渡假村或同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CD86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58.45pt;margin-top:739.65pt;width:439.35pt;height: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" filled="f" stroked="f">
                <v:textbox>
                  <w:txbxContent>
                    <w:p w14:paraId="5DDCBFAD" w14:textId="37532638" w:rsidR="004F154D" w:rsidRPr="00F4445A" w:rsidRDefault="00E24866" w:rsidP="007B31A1">
                      <w:pPr>
                        <w:spacing w:line="360" w:lineRule="exact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  <w:szCs w:val="28"/>
                        </w:rPr>
                        <w:t>澎</w:t>
                      </w:r>
                      <w:r w:rsidR="0040604B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  <w:szCs w:val="28"/>
                        </w:rPr>
                        <w:t>湖灣行旅或傳承堡或快樂渡假村或同級</w:t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7F0F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3604A28" wp14:editId="70098C23">
                <wp:simplePos x="0" y="0"/>
                <wp:positionH relativeFrom="column">
                  <wp:posOffset>4956175</wp:posOffset>
                </wp:positionH>
                <wp:positionV relativeFrom="page">
                  <wp:posOffset>9303385</wp:posOffset>
                </wp:positionV>
                <wp:extent cx="1369695" cy="42418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DEBD" w14:textId="77777777" w:rsidR="007F0FA1" w:rsidRPr="0083769E" w:rsidRDefault="00FD16F9" w:rsidP="007F0FA1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0"/>
                              </w:rPr>
                            </w:pPr>
                            <w:r w:rsidRPr="0083769E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7"/>
                                <w:szCs w:val="27"/>
                              </w:rPr>
                              <w:t>美味合菜</w:t>
                            </w:r>
                            <w:r w:rsidRPr="0083769E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0"/>
                              </w:rPr>
                              <w:t>(200/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4A28" id="Text Box 15" o:spid="_x0000_s1028" type="#_x0000_t202" style="position:absolute;margin-left:390.25pt;margin-top:732.55pt;width:107.8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" filled="f" stroked="f">
                <v:textbox>
                  <w:txbxContent>
                    <w:p w14:paraId="6ACFDEBD" w14:textId="77777777" w:rsidR="007F0FA1" w:rsidRPr="0083769E" w:rsidRDefault="00FD16F9" w:rsidP="007F0FA1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0"/>
                        </w:rPr>
                      </w:pPr>
                      <w:r w:rsidRPr="0083769E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7"/>
                          <w:szCs w:val="27"/>
                        </w:rPr>
                        <w:t>美味合菜</w:t>
                      </w:r>
                      <w:r w:rsidRPr="0083769E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0"/>
                        </w:rPr>
                        <w:t>(200/人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F0F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9520FFA" wp14:editId="1C3BCE00">
                <wp:simplePos x="0" y="0"/>
                <wp:positionH relativeFrom="column">
                  <wp:posOffset>2872105</wp:posOffset>
                </wp:positionH>
                <wp:positionV relativeFrom="page">
                  <wp:posOffset>9313545</wp:posOffset>
                </wp:positionV>
                <wp:extent cx="1433195" cy="352425"/>
                <wp:effectExtent l="0" t="0" r="0" b="952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A374" w14:textId="77777777" w:rsidR="0073241B" w:rsidRPr="007F0FA1" w:rsidRDefault="0073241B" w:rsidP="0073241B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 w:rsidRPr="007F0FA1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敬請自理</w:t>
                            </w:r>
                          </w:p>
                          <w:p w14:paraId="72894A71" w14:textId="77777777" w:rsidR="00555D3C" w:rsidRPr="007F0FA1" w:rsidRDefault="00555D3C" w:rsidP="007F0FA1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0FFA" id="_x0000_s1029" type="#_x0000_t202" style="position:absolute;margin-left:226.15pt;margin-top:733.35pt;width:112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" filled="f" stroked="f">
                <v:textbox>
                  <w:txbxContent>
                    <w:p w14:paraId="0F16A374" w14:textId="77777777" w:rsidR="0073241B" w:rsidRPr="007F0FA1" w:rsidRDefault="0073241B" w:rsidP="0073241B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 w:rsidRPr="007F0FA1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敬請自理</w:t>
                      </w:r>
                    </w:p>
                    <w:p w14:paraId="72894A71" w14:textId="77777777" w:rsidR="00555D3C" w:rsidRPr="007F0FA1" w:rsidRDefault="00555D3C" w:rsidP="007F0FA1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B31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D5AAA38" wp14:editId="5A41067A">
                <wp:simplePos x="0" y="0"/>
                <wp:positionH relativeFrom="column">
                  <wp:posOffset>729615</wp:posOffset>
                </wp:positionH>
                <wp:positionV relativeFrom="page">
                  <wp:posOffset>9308465</wp:posOffset>
                </wp:positionV>
                <wp:extent cx="1433195" cy="352425"/>
                <wp:effectExtent l="0" t="0" r="0" b="952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A5C2C" w14:textId="77777777" w:rsidR="004F154D" w:rsidRPr="007F0FA1" w:rsidRDefault="004F154D" w:rsidP="007F0FA1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 w:rsidRPr="007F0FA1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敬請自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AAA38" id="_x0000_s1030" type="#_x0000_t202" style="position:absolute;margin-left:57.45pt;margin-top:732.95pt;width:112.8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" filled="f" stroked="f">
                <v:textbox>
                  <w:txbxContent>
                    <w:p w14:paraId="631A5C2C" w14:textId="77777777" w:rsidR="004F154D" w:rsidRPr="007F0FA1" w:rsidRDefault="004F154D" w:rsidP="007F0FA1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 w:rsidRPr="007F0FA1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敬請自理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B31A1" w:rsidRPr="007B31A1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BA251E3" wp14:editId="6D2C2397">
                <wp:simplePos x="0" y="0"/>
                <wp:positionH relativeFrom="column">
                  <wp:posOffset>1372870</wp:posOffset>
                </wp:positionH>
                <wp:positionV relativeFrom="page">
                  <wp:posOffset>1158875</wp:posOffset>
                </wp:positionV>
                <wp:extent cx="5146040" cy="584200"/>
                <wp:effectExtent l="0" t="0" r="0" b="635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04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6A732" w14:textId="4091EE04" w:rsidR="0073545F" w:rsidRPr="00F4445A" w:rsidRDefault="00F4445A" w:rsidP="005161E4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台中</w:t>
                            </w:r>
                            <w:r w:rsidR="005161E4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清泉崗~</w:t>
                            </w: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澎湖</w:t>
                            </w:r>
                            <w:r w:rsidR="005161E4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馬公</w:t>
                            </w: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～</w:t>
                            </w:r>
                            <w:r w:rsidR="001F41C3" w:rsidRPr="00F4445A"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北環島之旅(跨海大橋、小門嶼鯨魚洞</w:t>
                            </w:r>
                            <w:r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br/>
                            </w:r>
                            <w:r w:rsidRPr="00F4445A"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1F41C3" w:rsidRPr="00F4445A"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二崁古厝</w:t>
                            </w:r>
                            <w:r w:rsidR="005161E4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1F41C3" w:rsidRPr="00F4445A"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大菓葉玄武岩、通樑古榕→自由購(土特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251E3" id="Text Box 14" o:spid="_x0000_s1031" type="#_x0000_t202" style="position:absolute;margin-left:108.1pt;margin-top:91.25pt;width:405.2pt;height:4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" filled="f" stroked="f">
                <v:textbox>
                  <w:txbxContent>
                    <w:p w14:paraId="3BD6A732" w14:textId="4091EE04" w:rsidR="0073545F" w:rsidRPr="00F4445A" w:rsidRDefault="00F4445A" w:rsidP="005161E4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台中</w:t>
                      </w:r>
                      <w:r w:rsidR="005161E4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清泉崗~</w:t>
                      </w: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澎湖</w:t>
                      </w:r>
                      <w:r w:rsidR="005161E4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馬公</w:t>
                      </w: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～</w:t>
                      </w:r>
                      <w:r w:rsidR="001F41C3" w:rsidRPr="00F4445A"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北環島之旅(跨海大橋、小門嶼鯨魚洞</w:t>
                      </w:r>
                      <w:r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br/>
                      </w:r>
                      <w:r w:rsidRPr="00F4445A"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1F41C3" w:rsidRPr="00F4445A"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二崁古厝</w:t>
                      </w:r>
                      <w:r w:rsidR="005161E4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1F41C3" w:rsidRPr="00F4445A"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大菓葉玄武岩、通樑古榕→自由購(土特產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C48294C" w14:textId="77777777" w:rsidR="003A253E" w:rsidRPr="003A253E" w:rsidRDefault="003A253E" w:rsidP="00884181">
      <w:pPr>
        <w:tabs>
          <w:tab w:val="left" w:pos="2680"/>
        </w:tabs>
        <w:autoSpaceDE w:val="0"/>
        <w:autoSpaceDN w:val="0"/>
        <w:spacing w:beforeLines="800" w:before="1920" w:line="0" w:lineRule="atLeast"/>
        <w:outlineLvl w:val="2"/>
        <w:rPr>
          <w:rFonts w:ascii="微軟正黑體" w:eastAsia="微軟正黑體" w:hAnsi="微軟正黑體" w:cs="微軟正黑體"/>
          <w:b/>
          <w:bCs/>
          <w:kern w:val="0"/>
          <w:sz w:val="28"/>
          <w:szCs w:val="28"/>
        </w:rPr>
      </w:pPr>
      <w:r w:rsidRPr="003A253E">
        <w:rPr>
          <w:rFonts w:ascii="微軟正黑體" w:eastAsia="微軟正黑體" w:hAnsi="微軟正黑體" w:cs="微軟正黑體"/>
          <w:b/>
          <w:bCs/>
          <w:color w:val="0000FF"/>
          <w:kern w:val="0"/>
          <w:sz w:val="28"/>
          <w:szCs w:val="28"/>
        </w:rPr>
        <w:t>參考航班：AE2791</w:t>
      </w:r>
      <w:r w:rsidRPr="003A253E">
        <w:rPr>
          <w:rFonts w:ascii="微軟正黑體" w:eastAsia="微軟正黑體" w:hAnsi="微軟正黑體" w:cs="微軟正黑體"/>
          <w:b/>
          <w:bCs/>
          <w:color w:val="0000FF"/>
          <w:kern w:val="0"/>
          <w:sz w:val="28"/>
          <w:szCs w:val="28"/>
        </w:rPr>
        <w:tab/>
        <w:t>12:50/13:30</w:t>
      </w:r>
    </w:p>
    <w:p w14:paraId="67651842" w14:textId="66CF5FCB" w:rsidR="003A253E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color w:val="234060"/>
          <w:kern w:val="0"/>
        </w:rPr>
      </w:pPr>
      <w:r w:rsidRPr="00167B16">
        <w:rPr>
          <w:rFonts w:ascii="微軟正黑體" w:eastAsia="微軟正黑體" w:hAnsi="微軟正黑體" w:cs="微軟正黑體"/>
          <w:b/>
          <w:color w:val="234060"/>
          <w:kern w:val="0"/>
        </w:rPr>
        <w:t>於台灣機場集合，搭乘飛機抵達澎湖。專業領隊歡迎您的到來，親切向您解說活 動安排及注意事項，隨即展開菊島渡假活動。</w:t>
      </w:r>
    </w:p>
    <w:p w14:paraId="3C9AD819" w14:textId="77777777" w:rsidR="00167B16" w:rsidRPr="00167B16" w:rsidRDefault="00167B16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kern w:val="0"/>
        </w:rPr>
      </w:pPr>
    </w:p>
    <w:p w14:paraId="2C60790A" w14:textId="77777777" w:rsidR="003A253E" w:rsidRPr="00884181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bCs/>
          <w:kern w:val="0"/>
          <w:sz w:val="26"/>
          <w:szCs w:val="26"/>
        </w:rPr>
      </w:pPr>
      <w:r w:rsidRPr="00884181"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  <w:t>【跨海大橋】</w:t>
      </w:r>
    </w:p>
    <w:p w14:paraId="0C103F0A" w14:textId="77777777" w:rsidR="003A253E" w:rsidRPr="00167B16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spacing w:val="-1"/>
          <w:kern w:val="0"/>
        </w:rPr>
        <w:t xml:space="preserve">連接西嶼鄉及白沙鄉,全長 </w:t>
      </w:r>
      <w:r w:rsidRPr="00167B16">
        <w:rPr>
          <w:rFonts w:ascii="微軟正黑體" w:eastAsia="微軟正黑體" w:hAnsi="微軟正黑體" w:cs="微軟正黑體"/>
          <w:kern w:val="0"/>
        </w:rPr>
        <w:t>2478 公尺，位在白沙、漁翁兩島之間的吼門水道。</w:t>
      </w:r>
    </w:p>
    <w:p w14:paraId="664F2445" w14:textId="77777777" w:rsidR="003A253E" w:rsidRPr="00884181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</w:pPr>
      <w:r w:rsidRPr="00884181"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  <w:t>【小門嶼鯨魚洞】</w:t>
      </w:r>
    </w:p>
    <w:p w14:paraId="052F4968" w14:textId="77777777" w:rsidR="003A253E" w:rsidRPr="00167B16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spacing w:val="-1"/>
          <w:kern w:val="0"/>
        </w:rPr>
        <w:t>整個鯨魚洞的外觀，頗似一隻大型的抹香鯨露出頭來的樣子，中間的大洞，則是牠的眼框，身體</w:t>
      </w:r>
      <w:r w:rsidRPr="00167B16">
        <w:rPr>
          <w:rFonts w:ascii="微軟正黑體" w:eastAsia="微軟正黑體" w:hAnsi="微軟正黑體" w:cs="微軟正黑體"/>
          <w:kern w:val="0"/>
        </w:rPr>
        <w:t>部分深埋海中，因此稱為鯨魚洞。</w:t>
      </w:r>
    </w:p>
    <w:p w14:paraId="021FC233" w14:textId="77777777" w:rsidR="003A253E" w:rsidRPr="00884181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</w:pPr>
      <w:r w:rsidRPr="00884181"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  <w:t>【大菓葉玄武岩】</w:t>
      </w:r>
    </w:p>
    <w:p w14:paraId="1769C079" w14:textId="77777777" w:rsidR="003A253E" w:rsidRPr="00167B16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kern w:val="0"/>
        </w:rPr>
        <w:t>六角柱狀玄武岩，但因為長年覆蓋於表土下，所以節理保持得相當完整。</w:t>
      </w:r>
    </w:p>
    <w:p w14:paraId="4F09A04D" w14:textId="77777777" w:rsidR="003A253E" w:rsidRPr="00884181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</w:pPr>
      <w:r w:rsidRPr="00884181"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  <w:t>【二崁陳家古厝】</w:t>
      </w:r>
    </w:p>
    <w:p w14:paraId="3F57793F" w14:textId="77777777" w:rsidR="003A253E" w:rsidRPr="00167B16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kern w:val="0"/>
        </w:rPr>
        <w:t>擁有百年歷史的閩南五落式古厝，四周景致保存良好，古井、石磨、牛車…</w:t>
      </w:r>
    </w:p>
    <w:p w14:paraId="19D34679" w14:textId="77777777" w:rsidR="003A253E" w:rsidRPr="00884181" w:rsidRDefault="003A253E" w:rsidP="00167B16">
      <w:pPr>
        <w:autoSpaceDE w:val="0"/>
        <w:autoSpaceDN w:val="0"/>
        <w:spacing w:line="0" w:lineRule="atLeast"/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</w:pPr>
      <w:r w:rsidRPr="00884181">
        <w:rPr>
          <w:rFonts w:ascii="微軟正黑體" w:eastAsia="微軟正黑體" w:hAnsi="微軟正黑體" w:cs="微軟正黑體"/>
          <w:b/>
          <w:bCs/>
          <w:color w:val="933634"/>
          <w:w w:val="95"/>
          <w:kern w:val="0"/>
          <w:sz w:val="26"/>
          <w:szCs w:val="26"/>
        </w:rPr>
        <w:t>【通樑古榕】</w:t>
      </w:r>
    </w:p>
    <w:p w14:paraId="05452214" w14:textId="51AD9564" w:rsidR="003D3479" w:rsidRPr="00884181" w:rsidRDefault="003A253E" w:rsidP="00884181">
      <w:pPr>
        <w:autoSpaceDE w:val="0"/>
        <w:autoSpaceDN w:val="0"/>
        <w:spacing w:line="0" w:lineRule="atLeast"/>
        <w:jc w:val="both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spacing w:val="-1"/>
          <w:kern w:val="0"/>
        </w:rPr>
        <w:t>通梁村位在白沙島的西端，即在通過跨海大橋鄰近不遠處，通梁古榕位在通梁村保安宮前，樹齡至今已經有三百多年，傳說三百多年前有艘貿易船在吼門水道遇難沉沒，僅剩一株樹苗漂至岸邊為村民所拾穫而栽種，樹枝不斷生長後，氣根下垂於地，又著地生長而延展成一片茂盛濃</w:t>
      </w:r>
      <w:r w:rsidRPr="00167B16">
        <w:rPr>
          <w:rFonts w:ascii="微軟正黑體" w:eastAsia="微軟正黑體" w:hAnsi="微軟正黑體" w:cs="微軟正黑體"/>
          <w:kern w:val="0"/>
        </w:rPr>
        <w:t>密的樹林，成為納涼、避暑的好地方。</w:t>
      </w:r>
    </w:p>
    <w:p w14:paraId="4838FC7B" w14:textId="0B48F91E" w:rsidR="00AE05FC" w:rsidRPr="00AE05FC" w:rsidRDefault="00884181" w:rsidP="00F4445A">
      <w:pPr>
        <w:pStyle w:val="Web"/>
        <w:shd w:val="clear" w:color="auto" w:fill="FFFFFF"/>
        <w:spacing w:beforeLines="50" w:before="120" w:beforeAutospacing="0" w:after="0" w:afterAutospacing="0" w:line="0" w:lineRule="atLeast"/>
        <w:jc w:val="center"/>
        <w:textAlignment w:val="baseline"/>
        <w:rPr>
          <w:rFonts w:ascii="微軟正黑體" w:eastAsia="微軟正黑體" w:hAnsi="微軟正黑體" w:cs="Arial"/>
          <w:color w:val="244061" w:themeColor="accent1" w:themeShade="80"/>
          <w:sz w:val="28"/>
          <w:szCs w:val="28"/>
        </w:rPr>
      </w:pPr>
      <w:r>
        <w:rPr>
          <w:rFonts w:ascii="微軟正黑體" w:eastAsia="微軟正黑體" w:hAnsi="微軟正黑體" w:cs="Arial"/>
          <w:noProof/>
          <w:color w:val="244061" w:themeColor="accent1" w:themeShade="80"/>
          <w:sz w:val="28"/>
          <w:szCs w:val="28"/>
        </w:rPr>
        <w:drawing>
          <wp:inline distT="0" distB="0" distL="0" distR="0" wp14:anchorId="0989BAEF" wp14:editId="6D2A01B1">
            <wp:extent cx="6134986" cy="2052083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941"/>
                    <a:stretch/>
                  </pic:blipFill>
                  <pic:spPr bwMode="auto">
                    <a:xfrm>
                      <a:off x="0" y="0"/>
                      <a:ext cx="6134986" cy="20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1A75" w14:textId="3BE81F7D" w:rsidR="00FA7389" w:rsidRPr="00884181" w:rsidRDefault="00E0288F" w:rsidP="00884181">
      <w:pPr>
        <w:spacing w:line="0" w:lineRule="atLeast"/>
        <w:jc w:val="center"/>
        <w:rPr>
          <w:rFonts w:ascii="微軟正黑體" w:eastAsia="微軟正黑體" w:hAnsi="微軟正黑體" w:cs="Meiryo UI"/>
          <w:b/>
          <w:color w:val="C00000"/>
          <w:kern w:val="0"/>
          <w:sz w:val="26"/>
          <w:szCs w:val="26"/>
        </w:rPr>
      </w:pPr>
      <w:r w:rsidRPr="00E0288F">
        <w:rPr>
          <w:rFonts w:ascii="微軟正黑體" w:eastAsia="微軟正黑體" w:hAnsi="微軟正黑體" w:cs="Meiryo UI" w:hint="eastAsia"/>
          <w:b/>
          <w:color w:val="C00000"/>
          <w:kern w:val="0"/>
          <w:sz w:val="26"/>
          <w:szCs w:val="26"/>
        </w:rPr>
        <w:t>依出發日期不同，飯店房價不同，售價也會不同~請留意!!!</w:t>
      </w:r>
    </w:p>
    <w:p w14:paraId="70CE7E19" w14:textId="77777777" w:rsidR="00884181" w:rsidRDefault="00884181" w:rsidP="00884181">
      <w:pPr>
        <w:snapToGrid w:val="0"/>
        <w:spacing w:beforeLines="1000" w:before="2400"/>
        <w:rPr>
          <w:rFonts w:ascii="微軟正黑體" w:eastAsia="微軟正黑體" w:hAnsi="微軟正黑體" w:cs="Meiryo UI"/>
          <w:b/>
          <w:color w:val="17365D"/>
          <w:kern w:val="0"/>
          <w:sz w:val="30"/>
          <w:szCs w:val="30"/>
        </w:rPr>
      </w:pPr>
    </w:p>
    <w:p w14:paraId="0AFEFB0A" w14:textId="4E24B206" w:rsidR="002D4882" w:rsidRPr="004C58DD" w:rsidRDefault="004C58DD" w:rsidP="00884181">
      <w:pPr>
        <w:snapToGrid w:val="0"/>
        <w:spacing w:beforeLines="800" w:before="1920" w:line="0" w:lineRule="atLeast"/>
        <w:rPr>
          <w:rFonts w:ascii="微軟正黑體" w:eastAsia="微軟正黑體" w:hAnsi="微軟正黑體" w:cs="Meiryo UI"/>
          <w:b/>
          <w:color w:val="17365D"/>
          <w:kern w:val="0"/>
          <w:sz w:val="30"/>
          <w:szCs w:val="30"/>
        </w:rPr>
      </w:pPr>
      <w:r w:rsidRPr="002D4882">
        <w:rPr>
          <w:rFonts w:ascii="微軟正黑體" w:eastAsia="微軟正黑體" w:hAnsi="微軟正黑體" w:cs="Meiryo UI" w:hint="eastAsia"/>
          <w:b/>
          <w:color w:val="17365D"/>
          <w:kern w:val="0"/>
          <w:sz w:val="30"/>
          <w:szCs w:val="30"/>
        </w:rPr>
        <w:t>報名選擇 行程A或B</w:t>
      </w:r>
      <w:r w:rsidRPr="00DC1BD4">
        <w:rPr>
          <w:rFonts w:ascii="微軟正黑體" w:eastAsia="微軟正黑體" w:hAnsi="微軟正黑體" w:cs="微軟正黑體"/>
          <w:b/>
          <w:color w:val="943634" w:themeColor="accent2" w:themeShade="BF"/>
          <w:kern w:val="0"/>
          <w:sz w:val="22"/>
          <w:szCs w:val="22"/>
        </w:rPr>
        <w:t>（二選一、請事先</w:t>
      </w:r>
      <w:r w:rsidR="005161E4">
        <w:rPr>
          <w:rFonts w:ascii="微軟正黑體" w:eastAsia="微軟正黑體" w:hAnsi="微軟正黑體" w:cs="微軟正黑體" w:hint="eastAsia"/>
          <w:b/>
          <w:color w:val="943634" w:themeColor="accent2" w:themeShade="BF"/>
          <w:kern w:val="0"/>
          <w:sz w:val="22"/>
          <w:szCs w:val="22"/>
        </w:rPr>
        <w:t>告知</w:t>
      </w:r>
      <w:r w:rsidRPr="00DC1BD4">
        <w:rPr>
          <w:rFonts w:ascii="微軟正黑體" w:eastAsia="微軟正黑體" w:hAnsi="微軟正黑體" w:cs="微軟正黑體"/>
          <w:b/>
          <w:color w:val="943634" w:themeColor="accent2" w:themeShade="BF"/>
          <w:kern w:val="0"/>
          <w:sz w:val="22"/>
          <w:szCs w:val="22"/>
        </w:rPr>
        <w:t>）</w:t>
      </w:r>
    </w:p>
    <w:p w14:paraId="648A7AD6" w14:textId="26F3D6EA" w:rsidR="004C58DD" w:rsidRPr="00167B16" w:rsidRDefault="004C58DD" w:rsidP="00884181">
      <w:pPr>
        <w:widowControl/>
        <w:shd w:val="clear" w:color="auto" w:fill="FFFFFF"/>
        <w:adjustRightInd w:val="0"/>
        <w:snapToGrid w:val="0"/>
        <w:rPr>
          <w:rFonts w:ascii="微軟正黑體" w:eastAsia="微軟正黑體" w:hAnsi="微軟正黑體" w:cs="微軟正黑體"/>
          <w:color w:val="17365D"/>
          <w:kern w:val="0"/>
        </w:rPr>
      </w:pPr>
      <w:r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A</w:t>
      </w:r>
      <w:r w:rsidRPr="002D4882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：【東海生態之旅】</w:t>
      </w: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(適合家庭式客人與喜歡生態的小朋友)</w:t>
      </w:r>
    </w:p>
    <w:p w14:paraId="2F975FD3" w14:textId="77777777" w:rsidR="004C58DD" w:rsidRPr="00167B16" w:rsidRDefault="004C58DD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color w:val="17365D"/>
          <w:kern w:val="0"/>
        </w:rPr>
      </w:pP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1.飯店接送到東海~歧頭碼頭至鳥嶼島來回船</w:t>
      </w:r>
    </w:p>
    <w:p w14:paraId="5D43F3B3" w14:textId="77777777" w:rsidR="004C58DD" w:rsidRPr="00167B16" w:rsidRDefault="004C58DD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color w:val="17365D"/>
          <w:kern w:val="0"/>
        </w:rPr>
      </w:pP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2.島嶼巡航(員貝後山三大景點、會移動~澎澎灘、鳥嶼島)</w:t>
      </w:r>
    </w:p>
    <w:p w14:paraId="3F6816F3" w14:textId="77777777" w:rsidR="00F4445A" w:rsidRPr="00167B16" w:rsidRDefault="004C58DD" w:rsidP="00F4445A">
      <w:pPr>
        <w:widowControl/>
        <w:shd w:val="clear" w:color="auto" w:fill="FFFFFF"/>
        <w:adjustRightInd w:val="0"/>
        <w:snapToGrid w:val="0"/>
        <w:spacing w:line="0" w:lineRule="atLeast"/>
        <w:ind w:left="240" w:hangingChars="100" w:hanging="240"/>
        <w:rPr>
          <w:rFonts w:ascii="微軟正黑體" w:eastAsia="微軟正黑體" w:hAnsi="微軟正黑體" w:cs="微軟正黑體"/>
          <w:b/>
          <w:color w:val="943634" w:themeColor="accent2" w:themeShade="BF"/>
          <w:kern w:val="0"/>
        </w:rPr>
      </w:pP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3.水上活動</w:t>
      </w:r>
      <w:r w:rsidR="00167B16">
        <w:rPr>
          <w:rFonts w:ascii="微軟正黑體" w:eastAsia="微軟正黑體" w:hAnsi="微軟正黑體" w:cs="微軟正黑體" w:hint="eastAsia"/>
          <w:color w:val="17365D"/>
          <w:kern w:val="0"/>
        </w:rPr>
        <w:t>：</w:t>
      </w: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 xml:space="preserve">香蕉船、拖曳圈、超級漫波、大力水手、海戰車、搖擺飛船、水上摩托車、浮潛 </w:t>
      </w:r>
      <w:r w:rsidR="00167B16">
        <w:rPr>
          <w:rFonts w:ascii="微軟正黑體" w:eastAsia="微軟正黑體" w:hAnsi="微軟正黑體" w:cs="微軟正黑體"/>
          <w:color w:val="17365D"/>
          <w:kern w:val="0"/>
        </w:rPr>
        <w:br/>
      </w: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或 海釣</w:t>
      </w:r>
      <w:r w:rsidRPr="00F4445A">
        <w:rPr>
          <w:rFonts w:ascii="微軟正黑體" w:eastAsia="微軟正黑體" w:hAnsi="微軟正黑體" w:cs="微軟正黑體"/>
          <w:color w:val="17365D"/>
          <w:kern w:val="0"/>
        </w:rPr>
        <w:t>（二選一、請事先統計）</w:t>
      </w:r>
      <w:r w:rsidR="00F4445A">
        <w:rPr>
          <w:rFonts w:ascii="微軟正黑體" w:eastAsia="微軟正黑體" w:hAnsi="微軟正黑體" w:cs="微軟正黑體"/>
          <w:color w:val="17365D"/>
          <w:kern w:val="0"/>
        </w:rPr>
        <w:br/>
      </w:r>
      <w:r w:rsidR="00167B16" w:rsidRPr="00167B16">
        <w:rPr>
          <w:rFonts w:ascii="微軟正黑體" w:eastAsia="微軟正黑體" w:hAnsi="微軟正黑體" w:cs="微軟正黑體" w:hint="eastAsia"/>
          <w:b/>
          <w:color w:val="943634" w:themeColor="accent2" w:themeShade="BF"/>
          <w:kern w:val="0"/>
        </w:rPr>
        <w:t>(務必穿著救生裝備+遵從救生員指導~排隊</w:t>
      </w:r>
      <w:r w:rsidR="00167B16" w:rsidRPr="00167B16">
        <w:rPr>
          <w:rFonts w:ascii="微軟正黑體" w:eastAsia="微軟正黑體" w:hAnsi="微軟正黑體" w:cs="微軟正黑體"/>
          <w:b/>
          <w:color w:val="943634" w:themeColor="accent2" w:themeShade="BF"/>
          <w:kern w:val="0"/>
        </w:rPr>
        <w:t>)</w:t>
      </w:r>
    </w:p>
    <w:p w14:paraId="17453E4C" w14:textId="77777777" w:rsidR="00F4445A" w:rsidRPr="00167B16" w:rsidRDefault="00F4445A" w:rsidP="00F4445A">
      <w:pPr>
        <w:widowControl/>
        <w:shd w:val="clear" w:color="auto" w:fill="FFFFFF"/>
        <w:adjustRightInd w:val="0"/>
        <w:snapToGrid w:val="0"/>
        <w:spacing w:line="0" w:lineRule="atLeast"/>
        <w:ind w:firstLineChars="100" w:firstLine="240"/>
        <w:rPr>
          <w:rFonts w:ascii="微軟正黑體" w:eastAsia="微軟正黑體" w:hAnsi="微軟正黑體" w:cs="微軟正黑體"/>
          <w:b/>
          <w:color w:val="943634" w:themeColor="accent2" w:themeShade="BF"/>
          <w:kern w:val="0"/>
        </w:rPr>
      </w:pPr>
      <w:r w:rsidRPr="00167B16">
        <w:rPr>
          <w:rFonts w:ascii="微軟正黑體" w:eastAsia="微軟正黑體" w:hAnsi="微軟正黑體" w:cs="微軟正黑體"/>
          <w:b/>
          <w:color w:val="943634" w:themeColor="accent2" w:themeShade="BF"/>
          <w:kern w:val="0"/>
        </w:rPr>
        <w:t>備註：海釣行程如遇天候不佳(含海浪太大），為維護旅客安全，海釣則改為岸釣，敬請見諒</w:t>
      </w:r>
      <w:r>
        <w:rPr>
          <w:rFonts w:ascii="微軟正黑體" w:eastAsia="微軟正黑體" w:hAnsi="微軟正黑體" w:cs="微軟正黑體" w:hint="eastAsia"/>
          <w:b/>
          <w:color w:val="943634" w:themeColor="accent2" w:themeShade="BF"/>
          <w:kern w:val="0"/>
        </w:rPr>
        <w:t>。</w:t>
      </w:r>
    </w:p>
    <w:p w14:paraId="26152263" w14:textId="2F608402" w:rsidR="004C58DD" w:rsidRDefault="004C58DD" w:rsidP="00F4445A">
      <w:pPr>
        <w:widowControl/>
        <w:shd w:val="clear" w:color="auto" w:fill="FFFFFF"/>
        <w:adjustRightInd w:val="0"/>
        <w:snapToGrid w:val="0"/>
        <w:spacing w:line="0" w:lineRule="atLeast"/>
        <w:ind w:left="240" w:hangingChars="100" w:hanging="240"/>
        <w:rPr>
          <w:rFonts w:ascii="微軟正黑體" w:eastAsia="微軟正黑體" w:hAnsi="微軟正黑體" w:cs="微軟正黑體"/>
          <w:color w:val="17365D"/>
          <w:kern w:val="0"/>
        </w:rPr>
      </w:pP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4</w:t>
      </w:r>
      <w:r w:rsidR="005161E4" w:rsidRPr="00167B16">
        <w:rPr>
          <w:rFonts w:ascii="微軟正黑體" w:eastAsia="微軟正黑體" w:hAnsi="微軟正黑體" w:cs="微軟正黑體"/>
          <w:color w:val="17365D"/>
          <w:kern w:val="0"/>
        </w:rPr>
        <w:t>.</w:t>
      </w: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潮間帶踏浪+抱墩抓魚+浮潛餵魚秀</w:t>
      </w:r>
      <w:r w:rsidRPr="00167B16">
        <w:rPr>
          <w:rFonts w:ascii="微軟正黑體" w:eastAsia="微軟正黑體" w:hAnsi="微軟正黑體" w:cs="微軟正黑體"/>
          <w:color w:val="17365D"/>
          <w:kern w:val="0"/>
        </w:rPr>
        <w:t> </w:t>
      </w:r>
    </w:p>
    <w:p w14:paraId="24B4FBD9" w14:textId="77777777" w:rsidR="00F4445A" w:rsidRPr="00167B16" w:rsidRDefault="00F4445A" w:rsidP="00F4445A">
      <w:pPr>
        <w:widowControl/>
        <w:shd w:val="clear" w:color="auto" w:fill="FFFFFF"/>
        <w:adjustRightInd w:val="0"/>
        <w:snapToGrid w:val="0"/>
        <w:spacing w:line="0" w:lineRule="atLeast"/>
        <w:ind w:left="250" w:hangingChars="100" w:hanging="250"/>
        <w:rPr>
          <w:rFonts w:ascii="微軟正黑體" w:eastAsia="微軟正黑體" w:hAnsi="微軟正黑體" w:cs="微軟正黑體"/>
          <w:b/>
          <w:color w:val="365F91"/>
          <w:spacing w:val="5"/>
          <w:kern w:val="0"/>
        </w:rPr>
      </w:pPr>
    </w:p>
    <w:p w14:paraId="76E9E595" w14:textId="1AB9EDAE" w:rsidR="005161E4" w:rsidRDefault="004C58DD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b/>
          <w:color w:val="5F4879"/>
          <w:spacing w:val="5"/>
          <w:kern w:val="0"/>
          <w:sz w:val="27"/>
          <w:szCs w:val="22"/>
        </w:rPr>
      </w:pPr>
      <w:r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B</w:t>
      </w:r>
      <w:r w:rsidR="002D4882" w:rsidRPr="002D4882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：</w:t>
      </w:r>
      <w:r w:rsidR="005161E4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【</w:t>
      </w:r>
      <w:r w:rsidR="005161E4" w:rsidRPr="005161E4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  <w:sz w:val="27"/>
          <w:szCs w:val="22"/>
        </w:rPr>
        <w:t>南海雙島遊】</w:t>
      </w:r>
    </w:p>
    <w:p w14:paraId="694329BA" w14:textId="0B241F0C" w:rsidR="002D4882" w:rsidRPr="00167B16" w:rsidRDefault="005161E4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color w:val="17365D"/>
          <w:kern w:val="0"/>
        </w:rPr>
      </w:pPr>
      <w:r w:rsidRPr="00167B16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</w:rPr>
        <w:t>集合</w:t>
      </w:r>
      <w:r w:rsidR="002D4882" w:rsidRPr="00167B16">
        <w:rPr>
          <w:rFonts w:ascii="微軟正黑體" w:eastAsia="微軟正黑體" w:hAnsi="微軟正黑體" w:cs="微軟正黑體" w:hint="eastAsia"/>
          <w:b/>
          <w:color w:val="5F4879"/>
          <w:spacing w:val="5"/>
          <w:kern w:val="0"/>
        </w:rPr>
        <w:t>南海碼頭</w:t>
      </w:r>
      <w:r w:rsidR="002D4882" w:rsidRPr="00167B16">
        <w:rPr>
          <w:rFonts w:ascii="微軟正黑體" w:eastAsia="微軟正黑體" w:hAnsi="微軟正黑體" w:cs="微軟正黑體" w:hint="eastAsia"/>
          <w:color w:val="17365D"/>
          <w:kern w:val="0"/>
        </w:rPr>
        <w:t>~搭遊船前往【望安島】島上最有名的『中社古厝』陸小芬~殺夫拍片現場、『呂洞賓~仙人台腳印』、像世界風景畫的『景窗』…您可知道嗎?望安島是全台灣唯一的綠蠵龜保護地! 目的地澎湖最美的【七美島】騎機車展開環島觀光：島上最有名的是~『雙心石滬』、像月球上的荒土『月世界』、海煙漂渺的海上『巨龍岩』及『七美石獅』『白色南滬燈塔』及訴說淒美的愛情故事的『望夫崖』…。</w:t>
      </w:r>
    </w:p>
    <w:p w14:paraId="50A4AB39" w14:textId="1B14DD56" w:rsidR="002D4882" w:rsidRPr="00167B16" w:rsidRDefault="002D4882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color w:val="17365D"/>
          <w:kern w:val="0"/>
        </w:rPr>
      </w:pPr>
      <w:r w:rsidRPr="00167B16">
        <w:rPr>
          <w:rFonts w:ascii="微軟正黑體" w:eastAsia="微軟正黑體" w:hAnsi="微軟正黑體" w:cs="微軟正黑體" w:hint="eastAsia"/>
          <w:color w:val="17365D"/>
          <w:kern w:val="0"/>
        </w:rPr>
        <w:t>＜上岸觀光~機車2人1台,單人騎乘+150元,若改坐車觀光+150元/人＞</w:t>
      </w:r>
    </w:p>
    <w:p w14:paraId="76E7700E" w14:textId="149D9D04" w:rsidR="004C58DD" w:rsidRPr="00167B16" w:rsidRDefault="004C58DD" w:rsidP="00884181">
      <w:pPr>
        <w:widowControl/>
        <w:shd w:val="clear" w:color="auto" w:fill="FFFFFF"/>
        <w:adjustRightInd w:val="0"/>
        <w:snapToGrid w:val="0"/>
        <w:spacing w:line="0" w:lineRule="atLeast"/>
        <w:ind w:left="720" w:hangingChars="300" w:hanging="720"/>
        <w:rPr>
          <w:rFonts w:ascii="微軟正黑體" w:eastAsia="微軟正黑體" w:hAnsi="微軟正黑體" w:cs="微軟正黑體"/>
          <w:b/>
          <w:color w:val="943634" w:themeColor="accent2" w:themeShade="BF"/>
          <w:kern w:val="0"/>
        </w:rPr>
      </w:pPr>
      <w:r w:rsidRPr="00167B16">
        <w:rPr>
          <w:rFonts w:ascii="微軟正黑體" w:eastAsia="微軟正黑體" w:hAnsi="微軟正黑體" w:cs="微軟正黑體" w:hint="eastAsia"/>
          <w:b/>
          <w:color w:val="943634" w:themeColor="accent2" w:themeShade="BF"/>
          <w:kern w:val="0"/>
        </w:rPr>
        <w:t>備註：因為氣候因素而無法出海時將安排替代行程︰風櫃半島＋青灣情人沙灘＋山水濕地＋三零高地+摩西分海</w:t>
      </w:r>
    </w:p>
    <w:p w14:paraId="19DAA5EB" w14:textId="0D7E01A4" w:rsidR="002D4882" w:rsidRPr="00167B16" w:rsidRDefault="002D4882" w:rsidP="00884181">
      <w:pPr>
        <w:autoSpaceDE w:val="0"/>
        <w:autoSpaceDN w:val="0"/>
        <w:spacing w:before="30" w:line="0" w:lineRule="atLeast"/>
        <w:ind w:left="252"/>
        <w:rPr>
          <w:rFonts w:ascii="Arial" w:hAnsi="Arial" w:cs="Arial"/>
          <w:color w:val="9C9C9C"/>
          <w:spacing w:val="4"/>
          <w:kern w:val="0"/>
        </w:rPr>
      </w:pPr>
    </w:p>
    <w:p w14:paraId="7DFDB3F9" w14:textId="77777777" w:rsidR="005161E4" w:rsidRDefault="003A253E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b/>
          <w:color w:val="5F4879"/>
          <w:spacing w:val="5"/>
          <w:kern w:val="0"/>
          <w:sz w:val="27"/>
          <w:szCs w:val="22"/>
        </w:rPr>
      </w:pPr>
      <w:r w:rsidRPr="005161E4">
        <w:rPr>
          <w:rFonts w:ascii="微軟正黑體" w:eastAsia="微軟正黑體" w:hAnsi="微軟正黑體" w:cs="微軟正黑體"/>
          <w:b/>
          <w:color w:val="5F4879"/>
          <w:spacing w:val="5"/>
          <w:kern w:val="0"/>
          <w:sz w:val="27"/>
          <w:szCs w:val="22"/>
        </w:rPr>
        <w:t>【昇恆昌免稅店】</w:t>
      </w:r>
    </w:p>
    <w:p w14:paraId="532AED05" w14:textId="08EE4947" w:rsidR="003A253E" w:rsidRPr="00167B16" w:rsidRDefault="003A253E" w:rsidP="00884181">
      <w:pPr>
        <w:widowControl/>
        <w:shd w:val="clear" w:color="auto" w:fill="FFFFFF"/>
        <w:adjustRightInd w:val="0"/>
        <w:snapToGrid w:val="0"/>
        <w:spacing w:line="0" w:lineRule="atLeast"/>
        <w:rPr>
          <w:rFonts w:ascii="微軟正黑體" w:eastAsia="微軟正黑體" w:hAnsi="微軟正黑體" w:cs="微軟正黑體"/>
          <w:kern w:val="0"/>
        </w:rPr>
      </w:pPr>
      <w:r w:rsidRPr="00167B16">
        <w:rPr>
          <w:rFonts w:ascii="微軟正黑體" w:eastAsia="微軟正黑體" w:hAnsi="微軟正黑體" w:cs="微軟正黑體"/>
          <w:color w:val="17365D"/>
          <w:kern w:val="0"/>
        </w:rPr>
        <w:t>最大免稅商店，大型購物中心，可購 1</w:t>
      </w:r>
      <w:r w:rsidRPr="00167B16">
        <w:rPr>
          <w:rFonts w:ascii="微軟正黑體" w:eastAsia="微軟正黑體" w:hAnsi="微軟正黑體" w:cs="微軟正黑體"/>
          <w:color w:val="17365D"/>
          <w:spacing w:val="-2"/>
          <w:kern w:val="0"/>
        </w:rPr>
        <w:t xml:space="preserve"> 瓶酒、</w:t>
      </w:r>
      <w:r w:rsidRPr="00167B16">
        <w:rPr>
          <w:rFonts w:ascii="微軟正黑體" w:eastAsia="微軟正黑體" w:hAnsi="微軟正黑體" w:cs="微軟正黑體"/>
          <w:color w:val="17365D"/>
          <w:kern w:val="0"/>
        </w:rPr>
        <w:t>1</w:t>
      </w:r>
      <w:r w:rsidRPr="00167B16">
        <w:rPr>
          <w:rFonts w:ascii="微軟正黑體" w:eastAsia="微軟正黑體" w:hAnsi="微軟正黑體" w:cs="微軟正黑體"/>
          <w:color w:val="17365D"/>
          <w:spacing w:val="-1"/>
          <w:kern w:val="0"/>
        </w:rPr>
        <w:t xml:space="preserve"> 條菸，第三天機場取貨。</w:t>
      </w:r>
    </w:p>
    <w:p w14:paraId="13A3835C" w14:textId="77777777" w:rsidR="00884181" w:rsidRDefault="00884181" w:rsidP="00884181">
      <w:pPr>
        <w:adjustRightInd w:val="0"/>
        <w:snapToGrid w:val="0"/>
        <w:ind w:leftChars="-58" w:left="321" w:hangingChars="177" w:hanging="460"/>
        <w:jc w:val="center"/>
        <w:rPr>
          <w:rFonts w:ascii="微軟正黑體" w:eastAsia="微軟正黑體" w:hAnsi="微軟正黑體" w:cs="Meiryo UI"/>
          <w:b/>
          <w:color w:val="C00000"/>
          <w:kern w:val="0"/>
          <w:sz w:val="26"/>
          <w:szCs w:val="26"/>
        </w:rPr>
      </w:pPr>
    </w:p>
    <w:p w14:paraId="0FA1D9C7" w14:textId="22D4D802" w:rsidR="008D377C" w:rsidRDefault="00167B16" w:rsidP="00884181">
      <w:pPr>
        <w:adjustRightInd w:val="0"/>
        <w:snapToGrid w:val="0"/>
        <w:ind w:leftChars="-58" w:left="286" w:hangingChars="177" w:hanging="425"/>
        <w:jc w:val="center"/>
        <w:rPr>
          <w:rFonts w:ascii="微軟正黑體" w:eastAsia="微軟正黑體" w:hAnsi="微軟正黑體"/>
          <w:kern w:val="0"/>
          <w:szCs w:val="20"/>
        </w:rPr>
      </w:pPr>
      <w:r w:rsidRPr="0083769E">
        <w:rPr>
          <w:rFonts w:ascii="微軟正黑體" w:eastAsia="微軟正黑體" w:hAnsi="微軟正黑體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E2ED2A" wp14:editId="1A642B42">
                <wp:simplePos x="0" y="0"/>
                <wp:positionH relativeFrom="column">
                  <wp:posOffset>767715</wp:posOffset>
                </wp:positionH>
                <wp:positionV relativeFrom="page">
                  <wp:posOffset>9791700</wp:posOffset>
                </wp:positionV>
                <wp:extent cx="5601970" cy="31369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68622" w14:textId="213490F4" w:rsidR="003C07A1" w:rsidRPr="00F4445A" w:rsidRDefault="0040604B" w:rsidP="007B31A1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  <w:szCs w:val="28"/>
                              </w:rPr>
                              <w:t>澎湖灣行旅或百世多麗或傳承堡或快樂渡假村或同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2ED2A" id="_x0000_s1032" type="#_x0000_t202" style="position:absolute;left:0;text-align:left;margin-left:60.45pt;margin-top:771pt;width:441.1pt;height:24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" filled="f" stroked="f">
                <v:textbox>
                  <w:txbxContent>
                    <w:p w14:paraId="71F68622" w14:textId="213490F4" w:rsidR="003C07A1" w:rsidRPr="00F4445A" w:rsidRDefault="0040604B" w:rsidP="007B31A1">
                      <w:pPr>
                        <w:spacing w:line="360" w:lineRule="exact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  <w:szCs w:val="28"/>
                        </w:rPr>
                        <w:t>澎湖灣行旅或百世多麗或傳承堡或快樂渡假村或同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04165">
        <w:rPr>
          <w:noProof/>
        </w:rPr>
        <w:drawing>
          <wp:anchor distT="0" distB="0" distL="114300" distR="114300" simplePos="0" relativeHeight="251644928" behindDoc="1" locked="1" layoutInCell="1" allowOverlap="1" wp14:anchorId="782B98A7" wp14:editId="09E45FC5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7592060" cy="10736580"/>
            <wp:effectExtent l="0" t="0" r="8890" b="762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09進行式\109 WORD\1090901 花蓮太魯閣\1090901 花蓮太魯閣-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073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E11" w:rsidRPr="007B31A1">
        <w:rPr>
          <w:rFonts w:ascii="華康黑體 Std W5" w:eastAsia="華康黑體 Std W5" w:hAnsi="華康黑體 Std W5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 wp14:anchorId="0FF86FE1" wp14:editId="48E8D0DF">
                <wp:simplePos x="0" y="0"/>
                <wp:positionH relativeFrom="column">
                  <wp:posOffset>38100</wp:posOffset>
                </wp:positionH>
                <wp:positionV relativeFrom="page">
                  <wp:posOffset>1151890</wp:posOffset>
                </wp:positionV>
                <wp:extent cx="1222375" cy="582930"/>
                <wp:effectExtent l="0" t="0" r="0" b="762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E482" w14:textId="77777777" w:rsidR="004F154D" w:rsidRPr="007B31A1" w:rsidRDefault="004F154D" w:rsidP="007B31A1">
                            <w:pPr>
                              <w:jc w:val="center"/>
                              <w:rPr>
                                <w:rFonts w:ascii="華康粗圓體" w:eastAsia="華康粗圓體" w:hAnsi="華康粗圓體"/>
                                <w:color w:val="FFFFFF" w:themeColor="background1"/>
                                <w:sz w:val="40"/>
                              </w:rPr>
                            </w:pPr>
                            <w:r w:rsidRPr="007B31A1">
                              <w:rPr>
                                <w:rFonts w:ascii="華康粗圓體" w:eastAsia="華康粗圓體" w:hAnsi="華康粗圓體" w:hint="eastAsia"/>
                                <w:color w:val="FFFFFF" w:themeColor="background1"/>
                                <w:sz w:val="40"/>
                              </w:rPr>
                              <w:t>第</w:t>
                            </w:r>
                            <w:r>
                              <w:rPr>
                                <w:rFonts w:ascii="華康粗圓體" w:eastAsia="華康粗圓體" w:hAnsi="華康粗圓體" w:hint="eastAsia"/>
                                <w:color w:val="FFFFFF" w:themeColor="background1"/>
                                <w:sz w:val="40"/>
                              </w:rPr>
                              <w:t>二</w:t>
                            </w:r>
                            <w:r w:rsidRPr="007B31A1">
                              <w:rPr>
                                <w:rFonts w:ascii="華康粗圓體" w:eastAsia="華康粗圓體" w:hAnsi="華康粗圓體" w:hint="eastAsia"/>
                                <w:color w:val="FFFFFF" w:themeColor="background1"/>
                                <w:sz w:val="40"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6FE1" id="文字方塊 17" o:spid="_x0000_s1033" type="#_x0000_t202" style="position:absolute;left:0;text-align:left;margin-left:3pt;margin-top:90.7pt;width:96.25pt;height:45.9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" filled="f" stroked="f" strokeweight=".5pt">
                <v:textbox>
                  <w:txbxContent>
                    <w:p w14:paraId="0277E482" w14:textId="77777777" w:rsidR="004F154D" w:rsidRPr="007B31A1" w:rsidRDefault="004F154D" w:rsidP="007B31A1">
                      <w:pPr>
                        <w:jc w:val="center"/>
                        <w:rPr>
                          <w:rFonts w:ascii="華康粗圓體" w:eastAsia="華康粗圓體" w:hAnsi="華康粗圓體"/>
                          <w:color w:val="FFFFFF" w:themeColor="background1"/>
                          <w:sz w:val="40"/>
                        </w:rPr>
                      </w:pPr>
                      <w:r w:rsidRPr="007B31A1">
                        <w:rPr>
                          <w:rFonts w:ascii="華康粗圓體" w:eastAsia="華康粗圓體" w:hAnsi="華康粗圓體" w:hint="eastAsia"/>
                          <w:color w:val="FFFFFF" w:themeColor="background1"/>
                          <w:sz w:val="40"/>
                        </w:rPr>
                        <w:t>第</w:t>
                      </w:r>
                      <w:r>
                        <w:rPr>
                          <w:rFonts w:ascii="華康粗圓體" w:eastAsia="華康粗圓體" w:hAnsi="華康粗圓體" w:hint="eastAsia"/>
                          <w:color w:val="FFFFFF" w:themeColor="background1"/>
                          <w:sz w:val="40"/>
                        </w:rPr>
                        <w:t>二</w:t>
                      </w:r>
                      <w:r w:rsidRPr="007B31A1">
                        <w:rPr>
                          <w:rFonts w:ascii="華康粗圓體" w:eastAsia="華康粗圓體" w:hAnsi="華康粗圓體" w:hint="eastAsia"/>
                          <w:color w:val="FFFFFF" w:themeColor="background1"/>
                          <w:sz w:val="40"/>
                        </w:rPr>
                        <w:t>天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D6E11" w:rsidRPr="007B31A1">
        <w:rPr>
          <w:rFonts w:ascii="華康黑體 Std W5" w:eastAsia="華康黑體 Std W5" w:hAnsi="華康黑體 Std W5"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 wp14:anchorId="26A1D574" wp14:editId="4D66C935">
                <wp:simplePos x="0" y="0"/>
                <wp:positionH relativeFrom="column">
                  <wp:posOffset>1377315</wp:posOffset>
                </wp:positionH>
                <wp:positionV relativeFrom="page">
                  <wp:posOffset>1155700</wp:posOffset>
                </wp:positionV>
                <wp:extent cx="5088255" cy="58293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1A29B" w14:textId="33FC8AA6" w:rsidR="002D4882" w:rsidRPr="00F4445A" w:rsidRDefault="002D4882" w:rsidP="005161E4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A：</w:t>
                            </w:r>
                            <w:r w:rsidR="008D377C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 xml:space="preserve">東海生態+踏浪抱礅+水上8項活動(不限次數) </w:t>
                            </w:r>
                          </w:p>
                          <w:p w14:paraId="227ADD2C" w14:textId="77777777" w:rsidR="008D377C" w:rsidRPr="00F4445A" w:rsidRDefault="002D4882" w:rsidP="005161E4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B：</w:t>
                            </w:r>
                            <w:r w:rsidR="008D377C"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南海雙島遊（七美&lt;含機車&gt;.望安&lt;含機車&gt;）</w:t>
                            </w:r>
                          </w:p>
                          <w:p w14:paraId="4B1A10F6" w14:textId="5AA86D49" w:rsidR="0073241B" w:rsidRPr="00F4445A" w:rsidRDefault="002D4882" w:rsidP="002D4882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1D574" id="_x0000_s1034" type="#_x0000_t202" style="position:absolute;left:0;text-align:left;margin-left:108.45pt;margin-top:91pt;width:400.65pt;height:45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" filled="f" stroked="f">
                <v:textbox>
                  <w:txbxContent>
                    <w:p w14:paraId="4B51A29B" w14:textId="33FC8AA6" w:rsidR="002D4882" w:rsidRPr="00F4445A" w:rsidRDefault="002D4882" w:rsidP="005161E4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A：</w:t>
                      </w:r>
                      <w:r w:rsidR="008D377C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 xml:space="preserve">東海生態+踏浪抱礅+水上8項活動(不限次數) </w:t>
                      </w:r>
                    </w:p>
                    <w:p w14:paraId="227ADD2C" w14:textId="77777777" w:rsidR="008D377C" w:rsidRPr="00F4445A" w:rsidRDefault="002D4882" w:rsidP="005161E4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B：</w:t>
                      </w:r>
                      <w:r w:rsidR="008D377C"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南海雙島遊（七美&lt;含機車&gt;.望安&lt;含機車&gt;）</w:t>
                      </w:r>
                    </w:p>
                    <w:p w14:paraId="4B1A10F6" w14:textId="5AA86D49" w:rsidR="0073241B" w:rsidRPr="00F4445A" w:rsidRDefault="002D4882" w:rsidP="002D4882">
                      <w:pPr>
                        <w:snapToGrid w:val="0"/>
                        <w:spacing w:line="40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377C" w:rsidRPr="00E0288F">
        <w:rPr>
          <w:rFonts w:ascii="微軟正黑體" w:eastAsia="微軟正黑體" w:hAnsi="微軟正黑體" w:cs="Meiryo UI" w:hint="eastAsia"/>
          <w:b/>
          <w:color w:val="C00000"/>
          <w:kern w:val="0"/>
          <w:sz w:val="26"/>
          <w:szCs w:val="26"/>
        </w:rPr>
        <w:t>依出發日期不同，飯店房價不同，售價也會不同~請留意!!!</w:t>
      </w:r>
      <w:r w:rsidR="008634CC" w:rsidRPr="0083769E">
        <w:rPr>
          <w:rFonts w:ascii="微軟正黑體" w:eastAsia="微軟正黑體" w:hAnsi="微軟正黑體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5D85A0" wp14:editId="42DC3214">
                <wp:simplePos x="0" y="0"/>
                <wp:positionH relativeFrom="column">
                  <wp:posOffset>2755708</wp:posOffset>
                </wp:positionH>
                <wp:positionV relativeFrom="page">
                  <wp:posOffset>9250326</wp:posOffset>
                </wp:positionV>
                <wp:extent cx="1605516" cy="510082"/>
                <wp:effectExtent l="0" t="0" r="0" b="444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516" cy="5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C3F9" w14:textId="77777777" w:rsidR="004F154D" w:rsidRPr="00B770B2" w:rsidRDefault="003A253E" w:rsidP="008634CC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 w:rsidRPr="00B770B2"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離島合菜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D85A0" id="_x0000_s1035" type="#_x0000_t202" style="position:absolute;left:0;text-align:left;margin-left:217pt;margin-top:728.35pt;width:126.4pt;height:4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" filled="f" stroked="f">
                <v:textbox>
                  <w:txbxContent>
                    <w:p w14:paraId="160CC3F9" w14:textId="77777777" w:rsidR="004F154D" w:rsidRPr="00B770B2" w:rsidRDefault="003A253E" w:rsidP="008634CC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 w:rsidRPr="00B770B2"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離島合菜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34CC" w:rsidRPr="0083769E">
        <w:rPr>
          <w:rFonts w:ascii="微軟正黑體" w:eastAsia="微軟正黑體" w:hAnsi="微軟正黑體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79F2EC" wp14:editId="2569106B">
                <wp:simplePos x="0" y="0"/>
                <wp:positionH relativeFrom="column">
                  <wp:posOffset>767080</wp:posOffset>
                </wp:positionH>
                <wp:positionV relativeFrom="page">
                  <wp:posOffset>9313545</wp:posOffset>
                </wp:positionV>
                <wp:extent cx="1413510" cy="402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49B8A" w14:textId="77777777" w:rsidR="00560F71" w:rsidRPr="007F0FA1" w:rsidRDefault="003A253E" w:rsidP="008634CC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飯店</w:t>
                            </w:r>
                            <w:r w:rsidR="0073241B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早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F2EC" id="_x0000_s1036" type="#_x0000_t202" style="position:absolute;left:0;text-align:left;margin-left:60.4pt;margin-top:733.35pt;width:111.3pt;height:3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" filled="f" stroked="f">
                <v:textbox>
                  <w:txbxContent>
                    <w:p w14:paraId="23F49B8A" w14:textId="77777777" w:rsidR="00560F71" w:rsidRPr="007F0FA1" w:rsidRDefault="003A253E" w:rsidP="008634CC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飯店</w:t>
                      </w:r>
                      <w:r w:rsidR="0073241B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早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F0FA1" w:rsidRPr="0083769E">
        <w:rPr>
          <w:rFonts w:ascii="微軟正黑體" w:eastAsia="微軟正黑體" w:hAnsi="微軟正黑體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AA793B1" wp14:editId="19D9B755">
                <wp:simplePos x="0" y="0"/>
                <wp:positionH relativeFrom="column">
                  <wp:posOffset>4984115</wp:posOffset>
                </wp:positionH>
                <wp:positionV relativeFrom="page">
                  <wp:posOffset>9315450</wp:posOffset>
                </wp:positionV>
                <wp:extent cx="1381125" cy="4025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FC867" w14:textId="77777777" w:rsidR="004F154D" w:rsidRPr="008634CC" w:rsidRDefault="00673C59" w:rsidP="007F0FA1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16"/>
                              </w:rPr>
                            </w:pPr>
                            <w:r w:rsidRPr="008634CC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海鮮合菜</w:t>
                            </w:r>
                            <w:r w:rsidRPr="008634CC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0"/>
                              </w:rPr>
                              <w:t>(300</w:t>
                            </w:r>
                            <w:r w:rsidRPr="008634CC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16"/>
                              </w:rPr>
                              <w:t>/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793B1" id="_x0000_s1037" type="#_x0000_t202" style="position:absolute;left:0;text-align:left;margin-left:392.45pt;margin-top:733.5pt;width:108.75pt;height:31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" filled="f" stroked="f">
                <v:textbox>
                  <w:txbxContent>
                    <w:p w14:paraId="629FC867" w14:textId="77777777" w:rsidR="004F154D" w:rsidRPr="008634CC" w:rsidRDefault="00673C59" w:rsidP="007F0FA1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16"/>
                        </w:rPr>
                      </w:pPr>
                      <w:r w:rsidRPr="008634CC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海鮮合菜</w:t>
                      </w:r>
                      <w:r w:rsidRPr="008634CC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0"/>
                        </w:rPr>
                        <w:t>(300</w:t>
                      </w:r>
                      <w:r w:rsidRPr="008634CC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16"/>
                        </w:rPr>
                        <w:t>/人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0978" w:rsidRPr="0083769E">
        <w:rPr>
          <w:rFonts w:ascii="微軟正黑體" w:eastAsia="微軟正黑體" w:hAnsi="微軟正黑體"/>
          <w:kern w:val="0"/>
          <w:szCs w:val="20"/>
        </w:rPr>
        <w:br w:type="page"/>
      </w:r>
    </w:p>
    <w:p w14:paraId="6A9522F7" w14:textId="6E9DEA5B" w:rsidR="0083769E" w:rsidRPr="000513AA" w:rsidRDefault="005161E4" w:rsidP="000513AA">
      <w:pPr>
        <w:spacing w:line="0" w:lineRule="atLeast"/>
        <w:rPr>
          <w:rFonts w:ascii="微軟正黑體" w:eastAsia="微軟正黑體" w:hAnsi="微軟正黑體" w:cs="Meiryo UI"/>
          <w:b/>
          <w:color w:val="002060"/>
          <w:kern w:val="0"/>
          <w:sz w:val="27"/>
          <w:szCs w:val="27"/>
        </w:rPr>
      </w:pPr>
      <w:r w:rsidRPr="00B80978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82486" wp14:editId="2B85C4DF">
                <wp:simplePos x="0" y="0"/>
                <wp:positionH relativeFrom="margin">
                  <wp:align>right</wp:align>
                </wp:positionH>
                <wp:positionV relativeFrom="page">
                  <wp:posOffset>1143000</wp:posOffset>
                </wp:positionV>
                <wp:extent cx="5096510" cy="584200"/>
                <wp:effectExtent l="0" t="0" r="0" b="635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795A5" w14:textId="77777777" w:rsidR="001F41C3" w:rsidRPr="00F4445A" w:rsidRDefault="003A253E" w:rsidP="005161E4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搭船悠遊（海洋牧場+澎湖灣+海上平台）</w:t>
                            </w:r>
                          </w:p>
                          <w:p w14:paraId="7474A5A4" w14:textId="1C4818B6" w:rsidR="00AE3751" w:rsidRPr="00F4445A" w:rsidRDefault="003A253E" w:rsidP="005161E4">
                            <w:pPr>
                              <w:snapToGrid w:val="0"/>
                              <w:spacing w:line="40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馬公</w:t>
                            </w:r>
                            <w:r w:rsid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機場</w:t>
                            </w:r>
                            <w:r w:rsidRPr="00F4445A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17365D"/>
                                <w:kern w:val="0"/>
                                <w:sz w:val="28"/>
                                <w:szCs w:val="28"/>
                              </w:rPr>
                              <w:t>~清泉崗機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82486" id="_x0000_s1038" type="#_x0000_t202" style="position:absolute;margin-left:350.1pt;margin-top:90pt;width:401.3pt;height:4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" filled="f" stroked="f">
                <v:textbox>
                  <w:txbxContent>
                    <w:p w14:paraId="493795A5" w14:textId="77777777" w:rsidR="001F41C3" w:rsidRPr="00F4445A" w:rsidRDefault="003A253E" w:rsidP="005161E4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搭船悠遊（海洋牧場+澎湖灣+海上平台）</w:t>
                      </w:r>
                    </w:p>
                    <w:p w14:paraId="7474A5A4" w14:textId="1C4818B6" w:rsidR="00AE3751" w:rsidRPr="00F4445A" w:rsidRDefault="003A253E" w:rsidP="005161E4">
                      <w:pPr>
                        <w:snapToGrid w:val="0"/>
                        <w:spacing w:line="400" w:lineRule="exact"/>
                        <w:rPr>
                          <w:rFonts w:ascii="微軟正黑體" w:eastAsia="微軟正黑體" w:hAnsi="微軟正黑體" w:cs="Meiryo UI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</w:pP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馬公</w:t>
                      </w:r>
                      <w:r w:rsid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機場</w:t>
                      </w:r>
                      <w:r w:rsidRPr="00F4445A">
                        <w:rPr>
                          <w:rFonts w:ascii="微軟正黑體" w:eastAsia="微軟正黑體" w:hAnsi="微軟正黑體" w:cs="Meiryo UI" w:hint="eastAsia"/>
                          <w:b/>
                          <w:color w:val="17365D"/>
                          <w:kern w:val="0"/>
                          <w:sz w:val="28"/>
                          <w:szCs w:val="28"/>
                        </w:rPr>
                        <w:t>~清泉崗機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2449" w:rsidRPr="00B80978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w:drawing>
          <wp:anchor distT="0" distB="0" distL="114300" distR="114300" simplePos="0" relativeHeight="251658240" behindDoc="1" locked="1" layoutInCell="1" allowOverlap="1" wp14:anchorId="505AFD09" wp14:editId="4187982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92400" cy="10736426"/>
            <wp:effectExtent l="0" t="0" r="8890" b="8255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109進行式\109 WORD\1090901 花蓮太魯閣\1090901 花蓮太魯閣-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1073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89" w:rsidRPr="00B80978">
        <w:rPr>
          <w:rFonts w:ascii="微軟正黑體" w:eastAsia="微軟正黑體" w:hAnsi="微軟正黑體" w:cs="Meiryo UI"/>
          <w:b/>
          <w:noProof/>
          <w:color w:val="00206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69C14" wp14:editId="577E5A2B">
                <wp:simplePos x="0" y="0"/>
                <wp:positionH relativeFrom="column">
                  <wp:posOffset>62230</wp:posOffset>
                </wp:positionH>
                <wp:positionV relativeFrom="page">
                  <wp:posOffset>1199353</wp:posOffset>
                </wp:positionV>
                <wp:extent cx="1222375" cy="584200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97FE" w14:textId="77777777" w:rsidR="004F154D" w:rsidRPr="0083769E" w:rsidRDefault="004F154D" w:rsidP="00B80978">
                            <w:pPr>
                              <w:jc w:val="center"/>
                              <w:rPr>
                                <w:rFonts w:ascii="華康粗圓體" w:eastAsia="華康粗圓體" w:hAnsi="華康粗圓體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3769E">
                              <w:rPr>
                                <w:rFonts w:ascii="華康粗圓體" w:eastAsia="華康粗圓體" w:hAnsi="華康粗圓體" w:hint="eastAsia"/>
                                <w:b/>
                                <w:color w:val="FFFFFF" w:themeColor="background1"/>
                                <w:sz w:val="40"/>
                              </w:rPr>
                              <w:t>第三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69C14" id="文字方塊 22" o:spid="_x0000_s1039" type="#_x0000_t202" style="position:absolute;margin-left:4.9pt;margin-top:94.45pt;width:96.25pt;height:4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" filled="f" stroked="f" strokeweight=".5pt">
                <v:textbox>
                  <w:txbxContent>
                    <w:p w14:paraId="349697FE" w14:textId="77777777" w:rsidR="004F154D" w:rsidRPr="0083769E" w:rsidRDefault="004F154D" w:rsidP="00B80978">
                      <w:pPr>
                        <w:jc w:val="center"/>
                        <w:rPr>
                          <w:rFonts w:ascii="華康粗圓體" w:eastAsia="華康粗圓體" w:hAnsi="華康粗圓體"/>
                          <w:b/>
                          <w:color w:val="FFFFFF" w:themeColor="background1"/>
                          <w:sz w:val="40"/>
                        </w:rPr>
                      </w:pPr>
                      <w:r w:rsidRPr="0083769E">
                        <w:rPr>
                          <w:rFonts w:ascii="華康粗圓體" w:eastAsia="華康粗圓體" w:hAnsi="華康粗圓體" w:hint="eastAsia"/>
                          <w:b/>
                          <w:color w:val="FFFFFF" w:themeColor="background1"/>
                          <w:sz w:val="40"/>
                        </w:rPr>
                        <w:t>第三天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66B552A" w14:textId="77777777" w:rsidR="003A253E" w:rsidRPr="003A253E" w:rsidRDefault="003A253E" w:rsidP="000513AA">
      <w:pPr>
        <w:tabs>
          <w:tab w:val="left" w:pos="2680"/>
        </w:tabs>
        <w:autoSpaceDE w:val="0"/>
        <w:autoSpaceDN w:val="0"/>
        <w:spacing w:beforeLines="800" w:before="1920" w:line="0" w:lineRule="atLeast"/>
        <w:outlineLvl w:val="2"/>
        <w:rPr>
          <w:rFonts w:ascii="微軟正黑體" w:eastAsia="微軟正黑體" w:hAnsi="微軟正黑體" w:cs="微軟正黑體"/>
          <w:b/>
          <w:bCs/>
          <w:kern w:val="0"/>
          <w:sz w:val="28"/>
          <w:szCs w:val="28"/>
        </w:rPr>
      </w:pPr>
      <w:r w:rsidRPr="003A253E">
        <w:rPr>
          <w:rFonts w:ascii="微軟正黑體" w:eastAsia="微軟正黑體" w:hAnsi="微軟正黑體" w:cs="微軟正黑體"/>
          <w:b/>
          <w:bCs/>
          <w:color w:val="0000FF"/>
          <w:kern w:val="0"/>
          <w:sz w:val="28"/>
          <w:szCs w:val="28"/>
        </w:rPr>
        <w:t>參考航班：AE2794</w:t>
      </w:r>
      <w:r w:rsidRPr="003A253E">
        <w:rPr>
          <w:rFonts w:ascii="微軟正黑體" w:eastAsia="微軟正黑體" w:hAnsi="微軟正黑體" w:cs="微軟正黑體"/>
          <w:b/>
          <w:bCs/>
          <w:color w:val="0000FF"/>
          <w:kern w:val="0"/>
          <w:sz w:val="28"/>
          <w:szCs w:val="28"/>
        </w:rPr>
        <w:tab/>
        <w:t>14:20/15:00</w:t>
      </w:r>
    </w:p>
    <w:p w14:paraId="0EAF1AA1" w14:textId="77777777" w:rsidR="003A253E" w:rsidRPr="000513AA" w:rsidRDefault="003A253E" w:rsidP="003A253E">
      <w:pPr>
        <w:autoSpaceDE w:val="0"/>
        <w:autoSpaceDN w:val="0"/>
        <w:spacing w:line="441" w:lineRule="exact"/>
        <w:ind w:left="252"/>
        <w:rPr>
          <w:rFonts w:ascii="微軟正黑體" w:eastAsia="微軟正黑體" w:hAnsi="微軟正黑體" w:cs="微軟正黑體"/>
          <w:kern w:val="0"/>
          <w:sz w:val="26"/>
          <w:szCs w:val="26"/>
        </w:rPr>
      </w:pPr>
      <w:r w:rsidRPr="000513AA">
        <w:rPr>
          <w:rFonts w:ascii="微軟正黑體" w:eastAsia="微軟正黑體" w:hAnsi="微軟正黑體" w:cs="微軟正黑體"/>
          <w:b/>
          <w:color w:val="365F91"/>
          <w:spacing w:val="-1"/>
          <w:kern w:val="0"/>
          <w:sz w:val="26"/>
          <w:szCs w:val="26"/>
        </w:rPr>
        <w:t>【海洋牧場】</w:t>
      </w:r>
      <w:r w:rsidRPr="000513AA">
        <w:rPr>
          <w:rFonts w:ascii="微軟正黑體" w:eastAsia="微軟正黑體" w:hAnsi="微軟正黑體" w:cs="微軟正黑體"/>
          <w:color w:val="17365D"/>
          <w:kern w:val="0"/>
          <w:sz w:val="26"/>
          <w:szCs w:val="26"/>
        </w:rPr>
        <w:t>往南海遊客中心~澎湖灣海上樂園:</w:t>
      </w:r>
    </w:p>
    <w:p w14:paraId="6E9D5B64" w14:textId="77777777" w:rsidR="003A253E" w:rsidRPr="000513AA" w:rsidRDefault="003A253E" w:rsidP="003A253E">
      <w:pPr>
        <w:autoSpaceDE w:val="0"/>
        <w:autoSpaceDN w:val="0"/>
        <w:spacing w:line="467" w:lineRule="exact"/>
        <w:ind w:left="252"/>
        <w:rPr>
          <w:rFonts w:ascii="微軟正黑體" w:eastAsia="微軟正黑體" w:hAnsi="微軟正黑體" w:cs="微軟正黑體"/>
          <w:b/>
          <w:kern w:val="0"/>
          <w:sz w:val="26"/>
          <w:szCs w:val="26"/>
        </w:rPr>
      </w:pPr>
      <w:r w:rsidRPr="000513AA">
        <w:rPr>
          <w:rFonts w:ascii="微軟正黑體" w:eastAsia="微軟正黑體" w:hAnsi="微軟正黑體" w:cs="微軟正黑體"/>
          <w:b/>
          <w:color w:val="365F91"/>
          <w:kern w:val="0"/>
          <w:sz w:val="26"/>
          <w:szCs w:val="26"/>
        </w:rPr>
        <w:t>【海洋牧場親體驗】</w:t>
      </w:r>
      <w:r w:rsidRPr="000513AA">
        <w:rPr>
          <w:rFonts w:ascii="微軟正黑體" w:eastAsia="微軟正黑體" w:hAnsi="微軟正黑體" w:cs="微軟正黑體"/>
          <w:color w:val="17365D"/>
          <w:kern w:val="0"/>
          <w:sz w:val="26"/>
          <w:szCs w:val="26"/>
        </w:rPr>
        <w:t>海鱺餵食秀、箱網養殖生態之旅</w:t>
      </w:r>
      <w:r w:rsidRPr="000513AA">
        <w:rPr>
          <w:rFonts w:ascii="微軟正黑體" w:eastAsia="微軟正黑體" w:hAnsi="微軟正黑體" w:cs="微軟正黑體"/>
          <w:b/>
          <w:color w:val="622322"/>
          <w:kern w:val="0"/>
          <w:sz w:val="26"/>
          <w:szCs w:val="26"/>
        </w:rPr>
        <w:t>(因季節交替而有所更動)</w:t>
      </w:r>
    </w:p>
    <w:p w14:paraId="25C8016B" w14:textId="77777777" w:rsidR="003A253E" w:rsidRPr="000513AA" w:rsidRDefault="003A253E" w:rsidP="003A253E">
      <w:pPr>
        <w:autoSpaceDE w:val="0"/>
        <w:autoSpaceDN w:val="0"/>
        <w:spacing w:line="483" w:lineRule="exact"/>
        <w:ind w:left="252"/>
        <w:rPr>
          <w:rFonts w:ascii="微軟正黑體" w:eastAsia="微軟正黑體" w:hAnsi="微軟正黑體" w:cs="微軟正黑體"/>
          <w:kern w:val="0"/>
          <w:sz w:val="26"/>
          <w:szCs w:val="26"/>
        </w:rPr>
      </w:pPr>
      <w:r w:rsidRPr="000513AA">
        <w:rPr>
          <w:rFonts w:ascii="微軟正黑體" w:eastAsia="微軟正黑體" w:hAnsi="微軟正黑體" w:cs="微軟正黑體"/>
          <w:b/>
          <w:color w:val="365F91"/>
          <w:spacing w:val="-1"/>
          <w:kern w:val="0"/>
          <w:sz w:val="26"/>
          <w:szCs w:val="26"/>
        </w:rPr>
        <w:t>【海上現烤牡蠣、品嚐海鮮粥】</w:t>
      </w:r>
      <w:r w:rsidRPr="000513AA">
        <w:rPr>
          <w:rFonts w:ascii="微軟正黑體" w:eastAsia="微軟正黑體" w:hAnsi="微軟正黑體" w:cs="微軟正黑體"/>
          <w:color w:val="17365D"/>
          <w:kern w:val="0"/>
          <w:sz w:val="26"/>
          <w:szCs w:val="26"/>
        </w:rPr>
        <w:t>品嚐新鮮美味{牡蠣}及鮮甜的{海產粥}</w:t>
      </w:r>
    </w:p>
    <w:p w14:paraId="04EB238A" w14:textId="77777777" w:rsidR="00D76829" w:rsidRPr="000513AA" w:rsidRDefault="00D76829" w:rsidP="0083769E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b/>
          <w:color w:val="365F91" w:themeColor="accent1" w:themeShade="BF"/>
          <w:sz w:val="26"/>
          <w:szCs w:val="26"/>
        </w:rPr>
      </w:pPr>
    </w:p>
    <w:p w14:paraId="4BBF2B6A" w14:textId="77777777" w:rsidR="001F41C3" w:rsidRPr="000513AA" w:rsidRDefault="001F41C3" w:rsidP="0083769E">
      <w:pPr>
        <w:adjustRightInd w:val="0"/>
        <w:snapToGrid w:val="0"/>
        <w:spacing w:line="0" w:lineRule="atLeast"/>
        <w:rPr>
          <w:rFonts w:ascii="微軟正黑體" w:eastAsia="微軟正黑體" w:hAnsi="微軟正黑體" w:cs="Arial"/>
          <w:b/>
          <w:color w:val="365F91" w:themeColor="accent1" w:themeShade="BF"/>
          <w:sz w:val="26"/>
          <w:szCs w:val="26"/>
        </w:rPr>
      </w:pPr>
    </w:p>
    <w:p w14:paraId="12E081EA" w14:textId="77777777" w:rsidR="000513AA" w:rsidRDefault="001F41C3" w:rsidP="000513AA">
      <w:pPr>
        <w:adjustRightInd w:val="0"/>
        <w:snapToGrid w:val="0"/>
        <w:spacing w:line="0" w:lineRule="atLeast"/>
        <w:ind w:leftChars="-118" w:left="-283" w:rightChars="-118" w:right="-283"/>
        <w:jc w:val="center"/>
        <w:rPr>
          <w:rFonts w:ascii="微軟正黑體" w:eastAsia="微軟正黑體" w:hAnsi="微軟正黑體" w:cs="Arial"/>
          <w:color w:val="244061" w:themeColor="accent1" w:themeShade="80"/>
          <w:kern w:val="0"/>
          <w:sz w:val="26"/>
          <w:szCs w:val="26"/>
        </w:rPr>
      </w:pPr>
      <w:r w:rsidRPr="000513AA">
        <w:rPr>
          <w:noProof/>
          <w:sz w:val="26"/>
          <w:szCs w:val="26"/>
        </w:rPr>
        <w:drawing>
          <wp:inline distT="0" distB="0" distL="0" distR="0" wp14:anchorId="25561896" wp14:editId="2DFE7F90">
            <wp:extent cx="6480810" cy="4319905"/>
            <wp:effectExtent l="0" t="0" r="0" b="4445"/>
            <wp:docPr id="7" name="圖片 7" descr="海洋牧場(海上牧場) - 澎湖- abic愛貝客親子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海洋牧場(海上牧場) - 澎湖- abic愛貝客親子遊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DDEA" w14:textId="0D306B7F" w:rsidR="00FD16F9" w:rsidRDefault="001F41C3" w:rsidP="000513AA">
      <w:pPr>
        <w:adjustRightInd w:val="0"/>
        <w:snapToGrid w:val="0"/>
        <w:spacing w:line="0" w:lineRule="atLeast"/>
        <w:ind w:leftChars="-118" w:left="-283" w:rightChars="-118" w:right="-283"/>
        <w:rPr>
          <w:rFonts w:ascii="微軟正黑體" w:eastAsia="微軟正黑體" w:hAnsi="微軟正黑體" w:cs="Arial"/>
          <w:color w:val="244061" w:themeColor="accent1" w:themeShade="80"/>
          <w:kern w:val="0"/>
          <w:sz w:val="26"/>
          <w:szCs w:val="26"/>
        </w:rPr>
      </w:pPr>
      <w:r w:rsidRPr="000513AA">
        <w:rPr>
          <w:rFonts w:ascii="微軟正黑體" w:eastAsia="微軟正黑體" w:hAnsi="微軟正黑體" w:cs="微軟正黑體"/>
          <w:b/>
          <w:noProof/>
          <w:color w:val="365F91"/>
          <w:spacing w:val="-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468F0" wp14:editId="590AC861">
                <wp:simplePos x="0" y="0"/>
                <wp:positionH relativeFrom="column">
                  <wp:posOffset>980071</wp:posOffset>
                </wp:positionH>
                <wp:positionV relativeFrom="page">
                  <wp:posOffset>9750056</wp:posOffset>
                </wp:positionV>
                <wp:extent cx="5065572" cy="402590"/>
                <wp:effectExtent l="0" t="0" r="0" b="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5572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6D72" w14:textId="77777777" w:rsidR="003A253E" w:rsidRPr="00B770B2" w:rsidRDefault="00B770B2" w:rsidP="00B770B2">
                            <w:pPr>
                              <w:spacing w:line="360" w:lineRule="exact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 w:rsidRPr="00B770B2"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溫暖的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468F0" id="_x0000_s1040" type="#_x0000_t202" style="position:absolute;left:0;text-align:left;margin-left:77.15pt;margin-top:767.7pt;width:398.8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" filled="f" stroked="f">
                <v:textbox>
                  <w:txbxContent>
                    <w:p w14:paraId="2A6E6D72" w14:textId="77777777" w:rsidR="003A253E" w:rsidRPr="00B770B2" w:rsidRDefault="00B770B2" w:rsidP="00B770B2">
                      <w:pPr>
                        <w:spacing w:line="360" w:lineRule="exact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 w:rsidRPr="00B770B2"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溫暖的家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513AA">
        <w:rPr>
          <w:rFonts w:ascii="微軟正黑體" w:eastAsia="微軟正黑體" w:hAnsi="微軟正黑體" w:cs="微軟正黑體"/>
          <w:b/>
          <w:noProof/>
          <w:color w:val="365F91"/>
          <w:spacing w:val="-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6218F" wp14:editId="1F322924">
                <wp:simplePos x="0" y="0"/>
                <wp:positionH relativeFrom="column">
                  <wp:posOffset>2722245</wp:posOffset>
                </wp:positionH>
                <wp:positionV relativeFrom="page">
                  <wp:posOffset>9291793</wp:posOffset>
                </wp:positionV>
                <wp:extent cx="1605280" cy="509905"/>
                <wp:effectExtent l="0" t="0" r="0" b="4445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39094" w14:textId="77777777" w:rsidR="001F41C3" w:rsidRPr="007C550B" w:rsidRDefault="001F41C3" w:rsidP="001F41C3">
                            <w:pPr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微軟正黑體"/>
                                <w:b/>
                                <w:color w:val="365F91"/>
                                <w:spacing w:val="-1"/>
                                <w:kern w:val="0"/>
                                <w:sz w:val="28"/>
                                <w:szCs w:val="22"/>
                              </w:rPr>
                            </w:pPr>
                            <w:r w:rsidRPr="007C550B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365F91"/>
                                <w:spacing w:val="-1"/>
                                <w:kern w:val="0"/>
                                <w:sz w:val="28"/>
                                <w:szCs w:val="22"/>
                              </w:rPr>
                              <w:t>海上平台上~</w:t>
                            </w:r>
                          </w:p>
                          <w:p w14:paraId="1CEE4759" w14:textId="77777777" w:rsidR="001F41C3" w:rsidRPr="007C550B" w:rsidRDefault="001F41C3" w:rsidP="001F41C3">
                            <w:pPr>
                              <w:spacing w:line="300" w:lineRule="exact"/>
                              <w:jc w:val="center"/>
                              <w:rPr>
                                <w:rFonts w:ascii="華康粗圓體" w:eastAsia="華康粗圓體" w:hAnsi="華康粗圓體" w:cs="Meiryo UI"/>
                                <w:b/>
                                <w:color w:val="17365D"/>
                                <w:kern w:val="0"/>
                                <w:sz w:val="32"/>
                                <w:szCs w:val="25"/>
                              </w:rPr>
                            </w:pPr>
                            <w:r w:rsidRPr="007C550B">
                              <w:rPr>
                                <w:rFonts w:ascii="微軟正黑體" w:eastAsia="微軟正黑體" w:hAnsi="微軟正黑體" w:cs="微軟正黑體" w:hint="eastAsia"/>
                                <w:b/>
                                <w:color w:val="365F91"/>
                                <w:spacing w:val="-1"/>
                                <w:kern w:val="0"/>
                                <w:sz w:val="28"/>
                                <w:szCs w:val="22"/>
                              </w:rPr>
                              <w:t>海鮮粥+烤蚵</w:t>
                            </w:r>
                          </w:p>
                          <w:p w14:paraId="7C33E30A" w14:textId="77777777" w:rsidR="003A253E" w:rsidRPr="008634CC" w:rsidRDefault="003A253E" w:rsidP="003A253E">
                            <w:pPr>
                              <w:spacing w:line="300" w:lineRule="exact"/>
                              <w:jc w:val="center"/>
                              <w:rPr>
                                <w:rFonts w:ascii="華康粗圓體" w:eastAsia="華康粗圓體" w:hAnsi="華康粗圓體" w:cs="Meiryo UI"/>
                                <w:color w:val="17365D"/>
                                <w:kern w:val="0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218F" id="_x0000_s1041" type="#_x0000_t202" style="position:absolute;left:0;text-align:left;margin-left:214.35pt;margin-top:731.65pt;width:126.4pt;height:4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" filled="f" stroked="f">
                <v:textbox>
                  <w:txbxContent>
                    <w:p w14:paraId="0BA39094" w14:textId="77777777" w:rsidR="001F41C3" w:rsidRPr="007C550B" w:rsidRDefault="001F41C3" w:rsidP="001F41C3">
                      <w:pPr>
                        <w:spacing w:line="300" w:lineRule="exact"/>
                        <w:jc w:val="center"/>
                        <w:rPr>
                          <w:rFonts w:ascii="微軟正黑體" w:eastAsia="微軟正黑體" w:hAnsi="微軟正黑體" w:cs="微軟正黑體"/>
                          <w:b/>
                          <w:color w:val="365F91"/>
                          <w:spacing w:val="-1"/>
                          <w:kern w:val="0"/>
                          <w:sz w:val="28"/>
                          <w:szCs w:val="22"/>
                        </w:rPr>
                      </w:pPr>
                      <w:r w:rsidRPr="007C550B">
                        <w:rPr>
                          <w:rFonts w:ascii="微軟正黑體" w:eastAsia="微軟正黑體" w:hAnsi="微軟正黑體" w:cs="微軟正黑體" w:hint="eastAsia"/>
                          <w:b/>
                          <w:color w:val="365F91"/>
                          <w:spacing w:val="-1"/>
                          <w:kern w:val="0"/>
                          <w:sz w:val="28"/>
                          <w:szCs w:val="22"/>
                        </w:rPr>
                        <w:t>海上平台上~</w:t>
                      </w:r>
                    </w:p>
                    <w:p w14:paraId="1CEE4759" w14:textId="77777777" w:rsidR="001F41C3" w:rsidRPr="007C550B" w:rsidRDefault="001F41C3" w:rsidP="001F41C3">
                      <w:pPr>
                        <w:spacing w:line="300" w:lineRule="exact"/>
                        <w:jc w:val="center"/>
                        <w:rPr>
                          <w:rFonts w:ascii="華康粗圓體" w:eastAsia="華康粗圓體" w:hAnsi="華康粗圓體" w:cs="Meiryo UI"/>
                          <w:b/>
                          <w:color w:val="17365D"/>
                          <w:kern w:val="0"/>
                          <w:sz w:val="32"/>
                          <w:szCs w:val="25"/>
                        </w:rPr>
                      </w:pPr>
                      <w:r w:rsidRPr="007C550B">
                        <w:rPr>
                          <w:rFonts w:ascii="微軟正黑體" w:eastAsia="微軟正黑體" w:hAnsi="微軟正黑體" w:cs="微軟正黑體" w:hint="eastAsia"/>
                          <w:b/>
                          <w:color w:val="365F91"/>
                          <w:spacing w:val="-1"/>
                          <w:kern w:val="0"/>
                          <w:sz w:val="28"/>
                          <w:szCs w:val="22"/>
                        </w:rPr>
                        <w:t>海鮮粥+烤蚵</w:t>
                      </w:r>
                    </w:p>
                    <w:p w14:paraId="7C33E30A" w14:textId="77777777" w:rsidR="003A253E" w:rsidRPr="008634CC" w:rsidRDefault="003A253E" w:rsidP="003A253E">
                      <w:pPr>
                        <w:spacing w:line="300" w:lineRule="exact"/>
                        <w:jc w:val="center"/>
                        <w:rPr>
                          <w:rFonts w:ascii="華康粗圓體" w:eastAsia="華康粗圓體" w:hAnsi="華康粗圓體" w:cs="Meiryo UI"/>
                          <w:color w:val="17365D"/>
                          <w:kern w:val="0"/>
                          <w:szCs w:val="2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A253E" w:rsidRPr="000513AA">
        <w:rPr>
          <w:rFonts w:ascii="微軟正黑體" w:eastAsia="微軟正黑體" w:hAnsi="微軟正黑體" w:cs="微軟正黑體"/>
          <w:b/>
          <w:noProof/>
          <w:color w:val="365F91"/>
          <w:spacing w:val="-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11AC6" wp14:editId="424D0FD2">
                <wp:simplePos x="0" y="0"/>
                <wp:positionH relativeFrom="column">
                  <wp:posOffset>4951095</wp:posOffset>
                </wp:positionH>
                <wp:positionV relativeFrom="page">
                  <wp:posOffset>9305925</wp:posOffset>
                </wp:positionV>
                <wp:extent cx="1381125" cy="402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0DA1" w14:textId="77777777" w:rsidR="003A253E" w:rsidRPr="008634CC" w:rsidRDefault="003A253E" w:rsidP="003A253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11AC6" id="_x0000_s1042" type="#_x0000_t202" style="position:absolute;left:0;text-align:left;margin-left:389.85pt;margin-top:732.75pt;width:108.7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" filled="f" stroked="f">
                <v:textbox>
                  <w:txbxContent>
                    <w:p w14:paraId="48570DA1" w14:textId="77777777" w:rsidR="003A253E" w:rsidRPr="008634CC" w:rsidRDefault="003A253E" w:rsidP="003A253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16"/>
                        </w:rPr>
                      </w:pPr>
                      <w:r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A253E" w:rsidRPr="000513AA">
        <w:rPr>
          <w:rFonts w:ascii="微軟正黑體" w:eastAsia="微軟正黑體" w:hAnsi="微軟正黑體" w:cs="微軟正黑體"/>
          <w:b/>
          <w:noProof/>
          <w:color w:val="365F91"/>
          <w:spacing w:val="-1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4C8BA" wp14:editId="32754E74">
                <wp:simplePos x="0" y="0"/>
                <wp:positionH relativeFrom="column">
                  <wp:posOffset>734533</wp:posOffset>
                </wp:positionH>
                <wp:positionV relativeFrom="page">
                  <wp:posOffset>9304020</wp:posOffset>
                </wp:positionV>
                <wp:extent cx="1413510" cy="402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70CAD" w14:textId="77777777" w:rsidR="003A253E" w:rsidRPr="007F0FA1" w:rsidRDefault="003A253E" w:rsidP="003A253E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 w:cs="Meiryo UI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eiryo UI" w:hint="eastAsia"/>
                                <w:b/>
                                <w:color w:val="365F91" w:themeColor="accent1" w:themeShade="BF"/>
                                <w:kern w:val="0"/>
                                <w:sz w:val="28"/>
                              </w:rPr>
                              <w:t>飯店早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C8BA" id="_x0000_s1043" type="#_x0000_t202" style="position:absolute;left:0;text-align:left;margin-left:57.85pt;margin-top:732.6pt;width:111.3pt;height:3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" filled="f" stroked="f">
                <v:textbox>
                  <w:txbxContent>
                    <w:p w14:paraId="36070CAD" w14:textId="77777777" w:rsidR="003A253E" w:rsidRPr="007F0FA1" w:rsidRDefault="003A253E" w:rsidP="003A253E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 w:cs="Meiryo UI"/>
                          <w:b/>
                          <w:color w:val="365F91" w:themeColor="accent1" w:themeShade="BF"/>
                          <w:kern w:val="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cs="Meiryo UI" w:hint="eastAsia"/>
                          <w:b/>
                          <w:color w:val="365F91" w:themeColor="accent1" w:themeShade="BF"/>
                          <w:kern w:val="0"/>
                          <w:sz w:val="28"/>
                        </w:rPr>
                        <w:t>飯店早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80978" w:rsidRPr="000513AA">
        <w:rPr>
          <w:rFonts w:ascii="微軟正黑體" w:eastAsia="微軟正黑體" w:hAnsi="微軟正黑體" w:cs="Arial"/>
          <w:color w:val="244061" w:themeColor="accent1" w:themeShade="80"/>
          <w:kern w:val="0"/>
          <w:sz w:val="26"/>
          <w:szCs w:val="26"/>
        </w:rPr>
        <w:br w:type="page"/>
      </w:r>
    </w:p>
    <w:p w14:paraId="15989A64" w14:textId="77777777" w:rsidR="000513AA" w:rsidRPr="000513AA" w:rsidRDefault="000513AA" w:rsidP="000513AA">
      <w:pPr>
        <w:adjustRightInd w:val="0"/>
        <w:snapToGrid w:val="0"/>
        <w:spacing w:line="0" w:lineRule="atLeast"/>
        <w:ind w:leftChars="-118" w:left="-283" w:rightChars="-118" w:right="-283"/>
        <w:rPr>
          <w:rFonts w:ascii="微軟正黑體" w:eastAsia="微軟正黑體" w:hAnsi="微軟正黑體" w:cs="Meiryo UI"/>
          <w:b/>
          <w:color w:val="002060"/>
          <w:kern w:val="0"/>
          <w:sz w:val="26"/>
          <w:szCs w:val="26"/>
        </w:rPr>
      </w:pPr>
    </w:p>
    <w:p w14:paraId="7D75704B" w14:textId="65965B9F" w:rsidR="000513AA" w:rsidRDefault="000513AA" w:rsidP="00794468">
      <w:pPr>
        <w:tabs>
          <w:tab w:val="left" w:pos="2680"/>
        </w:tabs>
        <w:autoSpaceDE w:val="0"/>
        <w:autoSpaceDN w:val="0"/>
        <w:spacing w:beforeLines="350" w:before="840" w:line="360" w:lineRule="exact"/>
        <w:outlineLvl w:val="2"/>
        <w:rPr>
          <w:rFonts w:ascii="微軟正黑體" w:eastAsia="微軟正黑體" w:hAnsi="微軟正黑體"/>
          <w:b/>
          <w:bCs/>
          <w:color w:val="9B4B4B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1</w:t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 xml:space="preserve"> 報名需要：姓名.出生年月日.身分證字號~請繳 </w:t>
      </w:r>
      <w:r w:rsidRPr="0007326F">
        <w:rPr>
          <w:rFonts w:ascii="微軟正黑體" w:eastAsia="微軟正黑體" w:hAnsi="微軟正黑體" w:hint="eastAsia"/>
          <w:b/>
          <w:bCs/>
          <w:color w:val="9B4B4B"/>
          <w:sz w:val="26"/>
          <w:szCs w:val="26"/>
        </w:rPr>
        <w:t>訂金每人</w:t>
      </w:r>
      <w:r w:rsidR="00E00243">
        <w:rPr>
          <w:rFonts w:ascii="微軟正黑體" w:eastAsia="微軟正黑體" w:hAnsi="微軟正黑體"/>
          <w:b/>
          <w:bCs/>
          <w:color w:val="9B4B4B"/>
          <w:sz w:val="26"/>
          <w:szCs w:val="26"/>
        </w:rPr>
        <w:t>5</w:t>
      </w:r>
      <w:r w:rsidRPr="0007326F">
        <w:rPr>
          <w:rFonts w:ascii="微軟正黑體" w:eastAsia="微軟正黑體" w:hAnsi="微軟正黑體" w:hint="eastAsia"/>
          <w:b/>
          <w:bCs/>
          <w:color w:val="9B4B4B"/>
          <w:sz w:val="26"/>
          <w:szCs w:val="26"/>
        </w:rPr>
        <w:t>000元。</w:t>
      </w:r>
    </w:p>
    <w:p w14:paraId="38366D40" w14:textId="1D61E80E" w:rsidR="000513AA" w:rsidRPr="0007326F" w:rsidRDefault="000513AA" w:rsidP="000513AA">
      <w:pPr>
        <w:tabs>
          <w:tab w:val="left" w:pos="2680"/>
        </w:tabs>
        <w:autoSpaceDE w:val="0"/>
        <w:autoSpaceDN w:val="0"/>
        <w:spacing w:line="360" w:lineRule="exact"/>
        <w:outlineLvl w:val="2"/>
        <w:rPr>
          <w:rFonts w:ascii="微軟正黑體" w:eastAsia="微軟正黑體" w:hAnsi="微軟正黑體"/>
          <w:b/>
          <w:bCs/>
          <w:color w:val="943634" w:themeColor="accent2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bCs/>
          <w:color w:val="943634" w:themeColor="accent2" w:themeShade="BF"/>
          <w:sz w:val="26"/>
          <w:szCs w:val="26"/>
        </w:rPr>
        <w:t>注意：請依出發當日繳驗身分證件【真實姓名】並注意「冠夫姓」與否。</w:t>
      </w:r>
    </w:p>
    <w:p w14:paraId="1B0A13D5" w14:textId="77777777" w:rsidR="000513AA" w:rsidRPr="0007326F" w:rsidRDefault="000513AA" w:rsidP="000513AA">
      <w:pPr>
        <w:spacing w:line="360" w:lineRule="exact"/>
        <w:ind w:left="1040" w:hangingChars="400" w:hanging="1040"/>
        <w:rPr>
          <w:rFonts w:ascii="微軟正黑體" w:eastAsia="微軟正黑體" w:hAnsi="微軟正黑體"/>
          <w:b/>
          <w:bCs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2 搭機：大人（</w:t>
      </w:r>
      <w:r w:rsidRPr="0007326F">
        <w:rPr>
          <w:rFonts w:ascii="微軟正黑體" w:eastAsia="微軟正黑體" w:hAnsi="微軟正黑體" w:hint="eastAsia"/>
          <w:b/>
          <w:bCs/>
          <w:color w:val="943634" w:themeColor="accent2" w:themeShade="BF"/>
          <w:sz w:val="26"/>
          <w:szCs w:val="26"/>
        </w:rPr>
        <w:t>身分證、駕照、健保卡 其中一項</w:t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）、</w:t>
      </w:r>
      <w:r w:rsidRPr="0007326F">
        <w:rPr>
          <w:rFonts w:ascii="微軟正黑體" w:eastAsia="微軟正黑體" w:hAnsi="微軟正黑體"/>
          <w:b/>
          <w:bCs/>
          <w:color w:val="365F91" w:themeColor="accent1" w:themeShade="BF"/>
          <w:sz w:val="26"/>
          <w:szCs w:val="26"/>
        </w:rPr>
        <w:br/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小孩（</w:t>
      </w:r>
      <w:r w:rsidRPr="0007326F">
        <w:rPr>
          <w:rFonts w:ascii="微軟正黑體" w:eastAsia="微軟正黑體" w:hAnsi="微軟正黑體" w:hint="eastAsia"/>
          <w:b/>
          <w:bCs/>
          <w:color w:val="943634" w:themeColor="accent2" w:themeShade="BF"/>
          <w:sz w:val="26"/>
          <w:szCs w:val="26"/>
        </w:rPr>
        <w:t>有相片健保卡或戶口名簿或3個月內戶籍謄本</w:t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），</w:t>
      </w:r>
    </w:p>
    <w:p w14:paraId="6CA79536" w14:textId="77777777" w:rsidR="000513AA" w:rsidRPr="0007326F" w:rsidRDefault="000513AA" w:rsidP="000513AA">
      <w:pPr>
        <w:spacing w:line="360" w:lineRule="exact"/>
        <w:ind w:left="304" w:hangingChars="117" w:hanging="304"/>
        <w:rPr>
          <w:rFonts w:ascii="微軟正黑體" w:eastAsia="微軟正黑體" w:hAnsi="微軟正黑體"/>
          <w:b/>
          <w:bCs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3 團體行程航班搭配多為</w:t>
      </w:r>
      <w:r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午</w:t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去午回之航段</w:t>
      </w:r>
      <w:r w:rsidRPr="0007326F">
        <w:rPr>
          <w:rFonts w:ascii="微軟正黑體" w:eastAsia="微軟正黑體" w:hAnsi="微軟正黑體"/>
          <w:b/>
          <w:bCs/>
          <w:color w:val="365F91" w:themeColor="accent1" w:themeShade="BF"/>
          <w:sz w:val="26"/>
          <w:szCs w:val="26"/>
        </w:rPr>
        <w:br/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但仍依航空公司實際配位為準，不便之處，敬請見諒。</w:t>
      </w:r>
    </w:p>
    <w:p w14:paraId="741439B7" w14:textId="129A7869" w:rsidR="000513AA" w:rsidRPr="0007326F" w:rsidRDefault="000513AA" w:rsidP="000513AA">
      <w:pPr>
        <w:spacing w:line="360" w:lineRule="exact"/>
        <w:ind w:left="307" w:hangingChars="118" w:hanging="307"/>
        <w:rPr>
          <w:rFonts w:ascii="微軟正黑體" w:eastAsia="微軟正黑體" w:hAnsi="微軟正黑體"/>
          <w:b/>
          <w:bCs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4 住宿不能指定。行程須配合班機、潮汐、天候…等狀況</w:t>
      </w: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br/>
        <w:t>會此因而前後順序調動，請大家配合！謝謝!</w:t>
      </w:r>
    </w:p>
    <w:p w14:paraId="7FFA520B" w14:textId="1277422F" w:rsidR="00B80978" w:rsidRPr="00E00243" w:rsidRDefault="000513AA" w:rsidP="000513AA">
      <w:pPr>
        <w:spacing w:line="360" w:lineRule="exact"/>
        <w:rPr>
          <w:rFonts w:ascii="微軟正黑體" w:eastAsia="微軟正黑體" w:hAnsi="微軟正黑體" w:cs="華康儷楷書"/>
          <w:b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bCs/>
          <w:color w:val="365F91" w:themeColor="accent1" w:themeShade="BF"/>
          <w:sz w:val="26"/>
          <w:szCs w:val="26"/>
        </w:rPr>
        <w:t>6 本專案佔床兒童與成人同價。</w:t>
      </w:r>
      <w:r w:rsidR="00B80978">
        <w:rPr>
          <w:rFonts w:ascii="微軟正黑體" w:eastAsia="微軟正黑體" w:hAnsi="微軟正黑體" w:hint="eastAsia"/>
          <w:noProof/>
          <w:color w:val="1F497D"/>
          <w:kern w:val="0"/>
        </w:rPr>
        <w:drawing>
          <wp:anchor distT="0" distB="0" distL="114300" distR="114300" simplePos="0" relativeHeight="251653120" behindDoc="1" locked="1" layoutInCell="1" allowOverlap="1" wp14:anchorId="79B1E759" wp14:editId="6880BE5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10805" cy="11102340"/>
            <wp:effectExtent l="0" t="0" r="4445" b="3810"/>
            <wp:wrapNone/>
            <wp:docPr id="38" name="圖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0901 花蓮太魯閣-05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805" cy="111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518B2" w14:textId="0432C2F8" w:rsidR="000513AA" w:rsidRDefault="000513AA" w:rsidP="000513AA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 w:cs="Meiryo UI"/>
          <w:b/>
          <w:color w:val="002060"/>
          <w:kern w:val="0"/>
          <w:sz w:val="27"/>
          <w:szCs w:val="27"/>
        </w:rPr>
      </w:pPr>
    </w:p>
    <w:p w14:paraId="2A6E58EB" w14:textId="77777777" w:rsidR="00E00243" w:rsidRPr="00E00243" w:rsidRDefault="00E00243" w:rsidP="000513AA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 w:cs="Meiryo UI"/>
          <w:b/>
          <w:color w:val="002060"/>
          <w:kern w:val="0"/>
          <w:sz w:val="27"/>
          <w:szCs w:val="27"/>
        </w:rPr>
      </w:pPr>
    </w:p>
    <w:p w14:paraId="0010A0AD" w14:textId="6ABCD85C" w:rsidR="000513AA" w:rsidRPr="0007326F" w:rsidRDefault="000513AA" w:rsidP="00794468">
      <w:pPr>
        <w:pStyle w:val="ad"/>
        <w:adjustRightInd w:val="0"/>
        <w:spacing w:beforeLines="250" w:before="600" w:line="360" w:lineRule="exact"/>
        <w:ind w:leftChars="0" w:left="0"/>
        <w:textAlignment w:val="baseline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1.台中/馬公 來回機票</w:t>
      </w:r>
    </w:p>
    <w:p w14:paraId="18F0C1E6" w14:textId="69C53C9A" w:rsidR="000513AA" w:rsidRPr="0007326F" w:rsidRDefault="000513AA" w:rsidP="000513AA">
      <w:pPr>
        <w:adjustRightInd w:val="0"/>
        <w:spacing w:line="360" w:lineRule="exact"/>
        <w:textAlignment w:val="baseline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2.飯店</w:t>
      </w:r>
      <w:r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二</w:t>
      </w: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晚住宿</w:t>
      </w:r>
    </w:p>
    <w:p w14:paraId="674B5F1C" w14:textId="6D7EEA0A" w:rsidR="000513AA" w:rsidRPr="0007326F" w:rsidRDefault="000513AA" w:rsidP="002B5E3B">
      <w:pPr>
        <w:tabs>
          <w:tab w:val="right" w:pos="10206"/>
        </w:tabs>
        <w:adjustRightInd w:val="0"/>
        <w:spacing w:line="360" w:lineRule="exact"/>
        <w:textAlignment w:val="baseline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3.馬公環島車資，</w:t>
      </w:r>
      <w:r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東海</w:t>
      </w:r>
      <w:r w:rsidR="00E00243"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船資</w:t>
      </w:r>
      <w:r w:rsidR="00E00243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(水上活動)</w:t>
      </w: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，</w:t>
      </w:r>
      <w:r w:rsidR="00E00243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南海</w:t>
      </w:r>
      <w:r w:rsidR="00E00243"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船資</w:t>
      </w:r>
      <w:r w:rsidR="00E00243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，</w:t>
      </w:r>
      <w:r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海洋牧場</w:t>
      </w:r>
      <w:r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 xml:space="preserve"> </w:t>
      </w:r>
      <w:r w:rsidR="002B5E3B"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  <w:tab/>
      </w:r>
    </w:p>
    <w:p w14:paraId="61C64735" w14:textId="57316662" w:rsidR="000513AA" w:rsidRDefault="00E00243" w:rsidP="000513AA">
      <w:pPr>
        <w:widowControl/>
        <w:spacing w:line="360" w:lineRule="exact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  <w:t>4</w:t>
      </w:r>
      <w:r w:rsidR="000513AA" w:rsidRPr="0007326F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.每人200萬契約責任險+20萬意外醫療</w:t>
      </w:r>
    </w:p>
    <w:p w14:paraId="278B4BE2" w14:textId="1D319E90" w:rsidR="000513AA" w:rsidRDefault="000513AA" w:rsidP="000513AA">
      <w:pPr>
        <w:widowControl/>
        <w:spacing w:line="360" w:lineRule="exact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</w:p>
    <w:p w14:paraId="139CAF71" w14:textId="77777777" w:rsidR="00E00243" w:rsidRPr="00E00243" w:rsidRDefault="00E00243" w:rsidP="000513AA">
      <w:pPr>
        <w:widowControl/>
        <w:spacing w:line="360" w:lineRule="exact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</w:p>
    <w:p w14:paraId="25236338" w14:textId="77777777" w:rsidR="000513AA" w:rsidRDefault="000513AA" w:rsidP="000513AA">
      <w:pPr>
        <w:widowControl/>
        <w:spacing w:line="360" w:lineRule="exact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</w:p>
    <w:p w14:paraId="3AD21305" w14:textId="3BB76216" w:rsidR="000513AA" w:rsidRPr="000513AA" w:rsidRDefault="000513AA" w:rsidP="00794468">
      <w:pPr>
        <w:widowControl/>
        <w:spacing w:beforeLines="350" w:before="840" w:line="360" w:lineRule="exact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1</w:t>
      </w:r>
      <w:r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  <w:t>.</w:t>
      </w:r>
      <w:r w:rsidRPr="000513AA"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行程以外之各項開支。</w:t>
      </w:r>
    </w:p>
    <w:p w14:paraId="5CCD5FEF" w14:textId="77777777" w:rsidR="000513AA" w:rsidRDefault="000513AA" w:rsidP="000513AA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  <w:r>
        <w:rPr>
          <w:rFonts w:ascii="微軟正黑體" w:eastAsia="微軟正黑體" w:hAnsi="微軟正黑體" w:hint="eastAsia"/>
          <w:b/>
          <w:color w:val="365F91" w:themeColor="accent1" w:themeShade="BF"/>
          <w:sz w:val="26"/>
          <w:szCs w:val="26"/>
        </w:rPr>
        <w:t>2</w:t>
      </w:r>
      <w:r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  <w:t>.</w:t>
      </w:r>
      <w:r w:rsidRPr="000513AA"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  <w:t>導遊小費100*3天=300元/人。</w:t>
      </w:r>
    </w:p>
    <w:p w14:paraId="129802C0" w14:textId="77777777" w:rsidR="000513AA" w:rsidRDefault="000513AA" w:rsidP="000513AA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/>
          <w:b/>
          <w:color w:val="365F91" w:themeColor="accent1" w:themeShade="BF"/>
          <w:sz w:val="26"/>
          <w:szCs w:val="26"/>
        </w:rPr>
      </w:pPr>
    </w:p>
    <w:p w14:paraId="5A56A65C" w14:textId="29F12F43" w:rsidR="00794468" w:rsidRDefault="00794468" w:rsidP="003B4779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 w:cs="Meiryo UI"/>
          <w:b/>
          <w:color w:val="002060"/>
          <w:kern w:val="0"/>
          <w:sz w:val="27"/>
          <w:szCs w:val="27"/>
        </w:rPr>
      </w:pPr>
    </w:p>
    <w:p w14:paraId="24AEDC95" w14:textId="20514AC0" w:rsidR="003B4779" w:rsidRPr="003F1C43" w:rsidRDefault="003B4779" w:rsidP="003B4779">
      <w:pPr>
        <w:pStyle w:val="ad"/>
        <w:adjustRightInd w:val="0"/>
        <w:spacing w:line="340" w:lineRule="exact"/>
        <w:ind w:leftChars="0" w:left="0"/>
        <w:textAlignment w:val="baseline"/>
        <w:rPr>
          <w:rFonts w:ascii="微軟正黑體" w:eastAsia="微軟正黑體" w:hAnsi="微軟正黑體" w:cs="Meiryo UI"/>
          <w:b/>
          <w:color w:val="0070C0"/>
          <w:kern w:val="0"/>
          <w:sz w:val="32"/>
          <w:szCs w:val="32"/>
        </w:rPr>
      </w:pPr>
      <w:r w:rsidRPr="003F1C43">
        <w:rPr>
          <w:rFonts w:ascii="微軟正黑體" w:eastAsia="微軟正黑體" w:hAnsi="微軟正黑體" w:cs="Meiryo UI" w:hint="eastAsia"/>
          <w:b/>
          <w:color w:val="0070C0"/>
          <w:kern w:val="0"/>
          <w:sz w:val="32"/>
          <w:szCs w:val="32"/>
        </w:rPr>
        <w:t>|</w:t>
      </w:r>
      <w:r w:rsidRPr="003F1C43">
        <w:rPr>
          <w:rFonts w:ascii="微軟正黑體" w:eastAsia="微軟正黑體" w:hAnsi="微軟正黑體" w:cs="Meiryo UI"/>
          <w:b/>
          <w:color w:val="0070C0"/>
          <w:kern w:val="0"/>
          <w:sz w:val="32"/>
          <w:szCs w:val="32"/>
        </w:rPr>
        <w:t xml:space="preserve"> </w:t>
      </w:r>
      <w:r w:rsidRPr="003F1C43">
        <w:rPr>
          <w:rFonts w:ascii="微軟正黑體" w:eastAsia="微軟正黑體" w:hAnsi="微軟正黑體" w:cs="Meiryo UI" w:hint="eastAsia"/>
          <w:b/>
          <w:color w:val="0070C0"/>
          <w:kern w:val="0"/>
          <w:sz w:val="32"/>
          <w:szCs w:val="32"/>
        </w:rPr>
        <w:t xml:space="preserve">售價備註 </w:t>
      </w:r>
      <w:r w:rsidRPr="003F1C43">
        <w:rPr>
          <w:rFonts w:ascii="微軟正黑體" w:eastAsia="微軟正黑體" w:hAnsi="微軟正黑體" w:cs="Meiryo UI"/>
          <w:b/>
          <w:color w:val="0070C0"/>
          <w:kern w:val="0"/>
          <w:sz w:val="32"/>
          <w:szCs w:val="32"/>
        </w:rPr>
        <w:t>|</w:t>
      </w:r>
    </w:p>
    <w:p w14:paraId="4FBC8AFE" w14:textId="6A5BB5D4" w:rsidR="003B4779" w:rsidRPr="001B6345" w:rsidRDefault="003B4779" w:rsidP="00E00243">
      <w:pPr>
        <w:widowControl/>
        <w:numPr>
          <w:ilvl w:val="0"/>
          <w:numId w:val="19"/>
        </w:numPr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 w:rsidRPr="00E06D29">
        <w:rPr>
          <w:rFonts w:ascii="微軟正黑體" w:eastAsia="微軟正黑體" w:hAnsi="微軟正黑體" w:hint="eastAsia"/>
          <w:b/>
          <w:bCs/>
          <w:color w:val="244061"/>
          <w:szCs w:val="26"/>
        </w:rPr>
        <w:t>2歲以下嬰兒收NT1000</w:t>
      </w:r>
    </w:p>
    <w:p w14:paraId="0F2D127C" w14:textId="77777777" w:rsidR="003B4779" w:rsidRPr="001B6345" w:rsidRDefault="003B4779" w:rsidP="003B4779">
      <w:pPr>
        <w:widowControl/>
        <w:numPr>
          <w:ilvl w:val="0"/>
          <w:numId w:val="19"/>
        </w:numPr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244061"/>
          <w:szCs w:val="26"/>
        </w:rPr>
        <w:t>6歲以下小不佔床-1500</w:t>
      </w:r>
    </w:p>
    <w:p w14:paraId="2BE276B8" w14:textId="77777777" w:rsidR="003B4779" w:rsidRPr="003B4779" w:rsidRDefault="003B4779" w:rsidP="003B4779">
      <w:pPr>
        <w:widowControl/>
        <w:numPr>
          <w:ilvl w:val="0"/>
          <w:numId w:val="19"/>
        </w:numPr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>
        <w:rPr>
          <w:rFonts w:ascii="微軟正黑體" w:eastAsia="微軟正黑體" w:hAnsi="微軟正黑體" w:hint="eastAsia"/>
          <w:b/>
          <w:bCs/>
          <w:color w:val="244061"/>
          <w:szCs w:val="26"/>
        </w:rPr>
        <w:t>四人一室-500/人</w:t>
      </w:r>
    </w:p>
    <w:p w14:paraId="3830162A" w14:textId="2A6908C8" w:rsidR="00E73BD2" w:rsidRPr="00F57253" w:rsidRDefault="003B4779" w:rsidP="003B4779">
      <w:pPr>
        <w:widowControl/>
        <w:numPr>
          <w:ilvl w:val="0"/>
          <w:numId w:val="19"/>
        </w:numPr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 w:rsidRPr="003B4779">
        <w:rPr>
          <w:rFonts w:ascii="微軟正黑體" w:eastAsia="微軟正黑體" w:hAnsi="微軟正黑體" w:hint="eastAsia"/>
          <w:b/>
          <w:bCs/>
          <w:color w:val="244061"/>
          <w:szCs w:val="26"/>
        </w:rPr>
        <w:t>指定二小床房型需另加價</w:t>
      </w:r>
    </w:p>
    <w:p w14:paraId="46282DD6" w14:textId="77777777" w:rsidR="00F57253" w:rsidRPr="00BF6AC3" w:rsidRDefault="00F57253" w:rsidP="00F57253">
      <w:pPr>
        <w:widowControl/>
        <w:numPr>
          <w:ilvl w:val="0"/>
          <w:numId w:val="19"/>
        </w:numPr>
        <w:spacing w:line="360" w:lineRule="exact"/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 w:rsidRPr="000B3884">
        <w:rPr>
          <w:rFonts w:ascii="微軟正黑體" w:eastAsia="微軟正黑體" w:hAnsi="微軟正黑體" w:hint="eastAsia"/>
          <w:b/>
          <w:bCs/>
          <w:color w:val="244061"/>
          <w:sz w:val="22"/>
        </w:rPr>
        <w:t>敬老、愛心票扣800/人</w:t>
      </w:r>
    </w:p>
    <w:p w14:paraId="1A82AECF" w14:textId="170136A6" w:rsidR="00F57253" w:rsidRPr="003B4779" w:rsidRDefault="00F57253" w:rsidP="00F57253">
      <w:pPr>
        <w:widowControl/>
        <w:numPr>
          <w:ilvl w:val="0"/>
          <w:numId w:val="19"/>
        </w:numPr>
        <w:jc w:val="both"/>
        <w:rPr>
          <w:rFonts w:ascii="微軟正黑體" w:eastAsia="微軟正黑體" w:hAnsi="微軟正黑體"/>
          <w:b/>
          <w:bCs/>
          <w:color w:val="244061"/>
          <w:sz w:val="26"/>
          <w:szCs w:val="26"/>
        </w:rPr>
      </w:pPr>
      <w:r w:rsidRPr="00BF6AC3">
        <w:rPr>
          <w:rFonts w:ascii="微軟正黑體" w:eastAsia="微軟正黑體" w:hAnsi="微軟正黑體" w:hint="eastAsia"/>
          <w:b/>
          <w:bCs/>
          <w:color w:val="FF00FF"/>
          <w:sz w:val="22"/>
        </w:rPr>
        <w:t>亦可以改自由行費用-2</w:t>
      </w:r>
      <w:r>
        <w:rPr>
          <w:rFonts w:ascii="微軟正黑體" w:eastAsia="微軟正黑體" w:hAnsi="微軟正黑體" w:hint="eastAsia"/>
          <w:b/>
          <w:bCs/>
          <w:color w:val="FF00FF"/>
          <w:sz w:val="22"/>
        </w:rPr>
        <w:t>0</w:t>
      </w:r>
      <w:r w:rsidRPr="00BF6AC3">
        <w:rPr>
          <w:rFonts w:ascii="微軟正黑體" w:eastAsia="微軟正黑體" w:hAnsi="微軟正黑體" w:hint="eastAsia"/>
          <w:b/>
          <w:bCs/>
          <w:color w:val="FF00FF"/>
          <w:sz w:val="22"/>
        </w:rPr>
        <w:t>00/人</w:t>
      </w:r>
    </w:p>
    <w:p w14:paraId="3E65C5A4" w14:textId="5023AC3D" w:rsidR="003B4779" w:rsidRPr="00F57253" w:rsidRDefault="003B4779" w:rsidP="00F57253">
      <w:pPr>
        <w:widowControl/>
        <w:jc w:val="both"/>
        <w:rPr>
          <w:rFonts w:ascii="微軟正黑體" w:eastAsia="微軟正黑體" w:hAnsi="微軟正黑體"/>
          <w:b/>
          <w:bCs/>
          <w:color w:val="244061"/>
          <w:szCs w:val="26"/>
        </w:rPr>
      </w:pPr>
      <w:r w:rsidRPr="00E0288F">
        <w:rPr>
          <w:rFonts w:ascii="微軟正黑體" w:eastAsia="微軟正黑體" w:hAnsi="微軟正黑體" w:cs="Meiryo UI" w:hint="eastAsia"/>
          <w:b/>
          <w:color w:val="C00000"/>
          <w:kern w:val="0"/>
          <w:sz w:val="26"/>
          <w:szCs w:val="26"/>
        </w:rPr>
        <w:t>依出發日期不同，飯店房價不同，售價也會不同~請留意!!!</w:t>
      </w:r>
    </w:p>
    <w:p w14:paraId="0393858B" w14:textId="517990F5" w:rsidR="00F57253" w:rsidRPr="00F57253" w:rsidRDefault="00F57253" w:rsidP="00F57253">
      <w:pPr>
        <w:widowControl/>
        <w:jc w:val="both"/>
        <w:rPr>
          <w:rFonts w:ascii="微軟正黑體" w:eastAsia="微軟正黑體" w:hAnsi="微軟正黑體"/>
          <w:b/>
          <w:bCs/>
          <w:color w:val="7030A0"/>
          <w:szCs w:val="26"/>
        </w:rPr>
      </w:pPr>
      <w:r w:rsidRPr="00F57253">
        <w:rPr>
          <w:rFonts w:ascii="微軟正黑體" w:eastAsia="微軟正黑體" w:hAnsi="微軟正黑體" w:hint="eastAsia"/>
          <w:b/>
          <w:bCs/>
          <w:color w:val="7030A0"/>
          <w:szCs w:val="26"/>
        </w:rPr>
        <w:t>PS：敬老、愛心票只能開團體的30%，所以必須依照報名人數的比率給優惠喔!</w:t>
      </w:r>
    </w:p>
    <w:sectPr w:rsidR="00F57253" w:rsidRPr="00F57253" w:rsidSect="007F0FA1">
      <w:pgSz w:w="11906" w:h="16838" w:code="9"/>
      <w:pgMar w:top="567" w:right="849" w:bottom="567" w:left="851" w:header="284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94AD" w14:textId="77777777" w:rsidR="002A4C34" w:rsidRDefault="002A4C34" w:rsidP="00145195">
      <w:r>
        <w:separator/>
      </w:r>
    </w:p>
  </w:endnote>
  <w:endnote w:type="continuationSeparator" w:id="0">
    <w:p w14:paraId="3EFD2C2F" w14:textId="77777777" w:rsidR="002A4C34" w:rsidRDefault="002A4C34" w:rsidP="0014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華康粗圓體">
    <w:altName w:val="微軟正黑體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儷楷書">
    <w:charset w:val="88"/>
    <w:family w:val="auto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EF68F" w14:textId="77777777" w:rsidR="002A4C34" w:rsidRDefault="002A4C34" w:rsidP="00145195">
      <w:r>
        <w:separator/>
      </w:r>
    </w:p>
  </w:footnote>
  <w:footnote w:type="continuationSeparator" w:id="0">
    <w:p w14:paraId="3F1C54BB" w14:textId="77777777" w:rsidR="002A4C34" w:rsidRDefault="002A4C34" w:rsidP="00145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4E"/>
    <w:multiLevelType w:val="hybridMultilevel"/>
    <w:tmpl w:val="4DA667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E04737"/>
    <w:multiLevelType w:val="hybridMultilevel"/>
    <w:tmpl w:val="AE7C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46333"/>
    <w:multiLevelType w:val="hybridMultilevel"/>
    <w:tmpl w:val="D4045C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1D546A"/>
    <w:multiLevelType w:val="hybridMultilevel"/>
    <w:tmpl w:val="8634F18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9331009"/>
    <w:multiLevelType w:val="hybridMultilevel"/>
    <w:tmpl w:val="9590499C"/>
    <w:lvl w:ilvl="0" w:tplc="0409000D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5" w15:restartNumberingAfterBreak="0">
    <w:nsid w:val="11082231"/>
    <w:multiLevelType w:val="hybridMultilevel"/>
    <w:tmpl w:val="BDF011CE"/>
    <w:lvl w:ilvl="0" w:tplc="46F80C9A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135854"/>
    <w:multiLevelType w:val="hybridMultilevel"/>
    <w:tmpl w:val="77C0967A"/>
    <w:lvl w:ilvl="0" w:tplc="873CB06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FF00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8D4303"/>
    <w:multiLevelType w:val="hybridMultilevel"/>
    <w:tmpl w:val="FF282F7E"/>
    <w:lvl w:ilvl="0" w:tplc="46F80C9A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495F69"/>
    <w:multiLevelType w:val="hybridMultilevel"/>
    <w:tmpl w:val="13527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052B06"/>
    <w:multiLevelType w:val="hybridMultilevel"/>
    <w:tmpl w:val="8B74583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0800EA"/>
    <w:multiLevelType w:val="hybridMultilevel"/>
    <w:tmpl w:val="A39662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464AFA"/>
    <w:multiLevelType w:val="hybridMultilevel"/>
    <w:tmpl w:val="5546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9A7091"/>
    <w:multiLevelType w:val="hybridMultilevel"/>
    <w:tmpl w:val="C27A7B3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521CF1"/>
    <w:multiLevelType w:val="hybridMultilevel"/>
    <w:tmpl w:val="F9D031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8C3735B"/>
    <w:multiLevelType w:val="hybridMultilevel"/>
    <w:tmpl w:val="1CF2E53E"/>
    <w:lvl w:ilvl="0" w:tplc="70E0C924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DA1CFD"/>
    <w:multiLevelType w:val="hybridMultilevel"/>
    <w:tmpl w:val="46CC8E76"/>
    <w:lvl w:ilvl="0" w:tplc="B00E74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01" w:hanging="480"/>
      </w:pPr>
    </w:lvl>
    <w:lvl w:ilvl="2" w:tplc="0409001B" w:tentative="1">
      <w:start w:val="1"/>
      <w:numFmt w:val="lowerRoman"/>
      <w:lvlText w:val="%3."/>
      <w:lvlJc w:val="right"/>
      <w:pPr>
        <w:ind w:left="1481" w:hanging="480"/>
      </w:pPr>
    </w:lvl>
    <w:lvl w:ilvl="3" w:tplc="0409000F" w:tentative="1">
      <w:start w:val="1"/>
      <w:numFmt w:val="decimal"/>
      <w:lvlText w:val="%4."/>
      <w:lvlJc w:val="left"/>
      <w:pPr>
        <w:ind w:left="19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1" w:hanging="480"/>
      </w:pPr>
    </w:lvl>
    <w:lvl w:ilvl="5" w:tplc="0409001B" w:tentative="1">
      <w:start w:val="1"/>
      <w:numFmt w:val="lowerRoman"/>
      <w:lvlText w:val="%6."/>
      <w:lvlJc w:val="right"/>
      <w:pPr>
        <w:ind w:left="2921" w:hanging="480"/>
      </w:pPr>
    </w:lvl>
    <w:lvl w:ilvl="6" w:tplc="0409000F" w:tentative="1">
      <w:start w:val="1"/>
      <w:numFmt w:val="decimal"/>
      <w:lvlText w:val="%7."/>
      <w:lvlJc w:val="left"/>
      <w:pPr>
        <w:ind w:left="34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1" w:hanging="480"/>
      </w:pPr>
    </w:lvl>
    <w:lvl w:ilvl="8" w:tplc="0409001B" w:tentative="1">
      <w:start w:val="1"/>
      <w:numFmt w:val="lowerRoman"/>
      <w:lvlText w:val="%9."/>
      <w:lvlJc w:val="right"/>
      <w:pPr>
        <w:ind w:left="4361" w:hanging="480"/>
      </w:pPr>
    </w:lvl>
  </w:abstractNum>
  <w:abstractNum w:abstractNumId="16" w15:restartNumberingAfterBreak="0">
    <w:nsid w:val="6CC173D8"/>
    <w:multiLevelType w:val="hybridMultilevel"/>
    <w:tmpl w:val="924CEF00"/>
    <w:lvl w:ilvl="0" w:tplc="43801554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7A55AA"/>
    <w:multiLevelType w:val="hybridMultilevel"/>
    <w:tmpl w:val="59906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DF008E"/>
    <w:multiLevelType w:val="hybridMultilevel"/>
    <w:tmpl w:val="E2C07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8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17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  <w:num w:numId="15">
    <w:abstractNumId w:val="10"/>
  </w:num>
  <w:num w:numId="16">
    <w:abstractNumId w:val="12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28"/>
    <w:rsid w:val="00006DB2"/>
    <w:rsid w:val="00010C4E"/>
    <w:rsid w:val="00011D4F"/>
    <w:rsid w:val="00011F7B"/>
    <w:rsid w:val="00012CE5"/>
    <w:rsid w:val="00016817"/>
    <w:rsid w:val="00016FD7"/>
    <w:rsid w:val="00024B9D"/>
    <w:rsid w:val="00031CAB"/>
    <w:rsid w:val="00032EB9"/>
    <w:rsid w:val="000349AA"/>
    <w:rsid w:val="00035166"/>
    <w:rsid w:val="000352D7"/>
    <w:rsid w:val="00047316"/>
    <w:rsid w:val="000513AA"/>
    <w:rsid w:val="00051565"/>
    <w:rsid w:val="00053425"/>
    <w:rsid w:val="0005738E"/>
    <w:rsid w:val="00057F34"/>
    <w:rsid w:val="000638E5"/>
    <w:rsid w:val="000646DE"/>
    <w:rsid w:val="0007326F"/>
    <w:rsid w:val="00076168"/>
    <w:rsid w:val="00077EFA"/>
    <w:rsid w:val="00082D3A"/>
    <w:rsid w:val="0008528A"/>
    <w:rsid w:val="00091256"/>
    <w:rsid w:val="0009274C"/>
    <w:rsid w:val="000A354D"/>
    <w:rsid w:val="000A7289"/>
    <w:rsid w:val="000B025A"/>
    <w:rsid w:val="000B1697"/>
    <w:rsid w:val="000C1FDC"/>
    <w:rsid w:val="000C5317"/>
    <w:rsid w:val="000D0A73"/>
    <w:rsid w:val="000D18FC"/>
    <w:rsid w:val="000D1F95"/>
    <w:rsid w:val="000D4CAA"/>
    <w:rsid w:val="000D663A"/>
    <w:rsid w:val="000D66D0"/>
    <w:rsid w:val="000E18CD"/>
    <w:rsid w:val="000E344E"/>
    <w:rsid w:val="000E6AF5"/>
    <w:rsid w:val="000F305E"/>
    <w:rsid w:val="000F6D1C"/>
    <w:rsid w:val="000F6D4A"/>
    <w:rsid w:val="00101E34"/>
    <w:rsid w:val="00102233"/>
    <w:rsid w:val="001047F8"/>
    <w:rsid w:val="0011251B"/>
    <w:rsid w:val="001132CF"/>
    <w:rsid w:val="00114CDD"/>
    <w:rsid w:val="00120000"/>
    <w:rsid w:val="00127719"/>
    <w:rsid w:val="0013381B"/>
    <w:rsid w:val="00136DCE"/>
    <w:rsid w:val="001371B3"/>
    <w:rsid w:val="00145195"/>
    <w:rsid w:val="0016101C"/>
    <w:rsid w:val="00161F0B"/>
    <w:rsid w:val="001621B9"/>
    <w:rsid w:val="00163281"/>
    <w:rsid w:val="00164B21"/>
    <w:rsid w:val="00167B16"/>
    <w:rsid w:val="00170CED"/>
    <w:rsid w:val="001740F0"/>
    <w:rsid w:val="00174177"/>
    <w:rsid w:val="00174606"/>
    <w:rsid w:val="001767BE"/>
    <w:rsid w:val="0017684C"/>
    <w:rsid w:val="001806F8"/>
    <w:rsid w:val="001809AA"/>
    <w:rsid w:val="001821B2"/>
    <w:rsid w:val="00183F9A"/>
    <w:rsid w:val="0018701C"/>
    <w:rsid w:val="00194D69"/>
    <w:rsid w:val="001A34E4"/>
    <w:rsid w:val="001B03D9"/>
    <w:rsid w:val="001B2698"/>
    <w:rsid w:val="001B721C"/>
    <w:rsid w:val="001C10F2"/>
    <w:rsid w:val="001C5C3F"/>
    <w:rsid w:val="001C5CDA"/>
    <w:rsid w:val="001C6106"/>
    <w:rsid w:val="001D50F7"/>
    <w:rsid w:val="001D6605"/>
    <w:rsid w:val="001E1419"/>
    <w:rsid w:val="001E209F"/>
    <w:rsid w:val="001E31AB"/>
    <w:rsid w:val="001E6293"/>
    <w:rsid w:val="001F41C3"/>
    <w:rsid w:val="001F5553"/>
    <w:rsid w:val="001F767F"/>
    <w:rsid w:val="00200C1A"/>
    <w:rsid w:val="00200F85"/>
    <w:rsid w:val="00201DA8"/>
    <w:rsid w:val="00205662"/>
    <w:rsid w:val="00206070"/>
    <w:rsid w:val="00206914"/>
    <w:rsid w:val="002072C1"/>
    <w:rsid w:val="0021441B"/>
    <w:rsid w:val="002155E2"/>
    <w:rsid w:val="00222497"/>
    <w:rsid w:val="002232AA"/>
    <w:rsid w:val="00223CB5"/>
    <w:rsid w:val="002255DB"/>
    <w:rsid w:val="00231F75"/>
    <w:rsid w:val="00233A9A"/>
    <w:rsid w:val="002353D9"/>
    <w:rsid w:val="00244047"/>
    <w:rsid w:val="0025091E"/>
    <w:rsid w:val="00250FDB"/>
    <w:rsid w:val="00252AD9"/>
    <w:rsid w:val="00264543"/>
    <w:rsid w:val="002710D9"/>
    <w:rsid w:val="00272233"/>
    <w:rsid w:val="00272D57"/>
    <w:rsid w:val="00280FBB"/>
    <w:rsid w:val="00281B7E"/>
    <w:rsid w:val="00284F00"/>
    <w:rsid w:val="00293F06"/>
    <w:rsid w:val="00296778"/>
    <w:rsid w:val="00296B5F"/>
    <w:rsid w:val="002A4C34"/>
    <w:rsid w:val="002A53D2"/>
    <w:rsid w:val="002A6739"/>
    <w:rsid w:val="002B3F7D"/>
    <w:rsid w:val="002B5E3B"/>
    <w:rsid w:val="002B6FFD"/>
    <w:rsid w:val="002B7F14"/>
    <w:rsid w:val="002C7149"/>
    <w:rsid w:val="002C790C"/>
    <w:rsid w:val="002D4882"/>
    <w:rsid w:val="002D545F"/>
    <w:rsid w:val="002D626E"/>
    <w:rsid w:val="002E1C24"/>
    <w:rsid w:val="002E34E9"/>
    <w:rsid w:val="002E6099"/>
    <w:rsid w:val="002F266F"/>
    <w:rsid w:val="002F2ECE"/>
    <w:rsid w:val="002F35B0"/>
    <w:rsid w:val="002F7E21"/>
    <w:rsid w:val="003000E8"/>
    <w:rsid w:val="00300385"/>
    <w:rsid w:val="00302430"/>
    <w:rsid w:val="003032EC"/>
    <w:rsid w:val="0030573C"/>
    <w:rsid w:val="00311758"/>
    <w:rsid w:val="00311C9B"/>
    <w:rsid w:val="003175B5"/>
    <w:rsid w:val="00317732"/>
    <w:rsid w:val="0032256F"/>
    <w:rsid w:val="003226AE"/>
    <w:rsid w:val="003230D8"/>
    <w:rsid w:val="00324C20"/>
    <w:rsid w:val="003267F8"/>
    <w:rsid w:val="00331A7A"/>
    <w:rsid w:val="00333D5E"/>
    <w:rsid w:val="00333E43"/>
    <w:rsid w:val="00336490"/>
    <w:rsid w:val="00343204"/>
    <w:rsid w:val="00347336"/>
    <w:rsid w:val="003500ED"/>
    <w:rsid w:val="0035285A"/>
    <w:rsid w:val="00355BAA"/>
    <w:rsid w:val="00366EAD"/>
    <w:rsid w:val="0037217A"/>
    <w:rsid w:val="00375926"/>
    <w:rsid w:val="00377B81"/>
    <w:rsid w:val="003827B5"/>
    <w:rsid w:val="003836B4"/>
    <w:rsid w:val="00386C43"/>
    <w:rsid w:val="0039009B"/>
    <w:rsid w:val="00393A5E"/>
    <w:rsid w:val="003973ED"/>
    <w:rsid w:val="003A147D"/>
    <w:rsid w:val="003A1DB1"/>
    <w:rsid w:val="003A253E"/>
    <w:rsid w:val="003A3A31"/>
    <w:rsid w:val="003A7CC1"/>
    <w:rsid w:val="003A7CCF"/>
    <w:rsid w:val="003B0962"/>
    <w:rsid w:val="003B4073"/>
    <w:rsid w:val="003B4779"/>
    <w:rsid w:val="003B791A"/>
    <w:rsid w:val="003C07A1"/>
    <w:rsid w:val="003C1B6B"/>
    <w:rsid w:val="003C2C58"/>
    <w:rsid w:val="003C2DAD"/>
    <w:rsid w:val="003C62E4"/>
    <w:rsid w:val="003D3479"/>
    <w:rsid w:val="003D3BF8"/>
    <w:rsid w:val="003E0172"/>
    <w:rsid w:val="003E1300"/>
    <w:rsid w:val="003E5C62"/>
    <w:rsid w:val="003E695A"/>
    <w:rsid w:val="003E7C51"/>
    <w:rsid w:val="003F1001"/>
    <w:rsid w:val="003F1C43"/>
    <w:rsid w:val="003F2419"/>
    <w:rsid w:val="003F3652"/>
    <w:rsid w:val="003F3DBC"/>
    <w:rsid w:val="003F4995"/>
    <w:rsid w:val="00404748"/>
    <w:rsid w:val="0040604B"/>
    <w:rsid w:val="00412DFB"/>
    <w:rsid w:val="00413AD7"/>
    <w:rsid w:val="00413C6C"/>
    <w:rsid w:val="00417D03"/>
    <w:rsid w:val="00422269"/>
    <w:rsid w:val="00424FEF"/>
    <w:rsid w:val="00425451"/>
    <w:rsid w:val="00430B86"/>
    <w:rsid w:val="004379A7"/>
    <w:rsid w:val="0044552F"/>
    <w:rsid w:val="00447781"/>
    <w:rsid w:val="004508C5"/>
    <w:rsid w:val="00452428"/>
    <w:rsid w:val="00454F45"/>
    <w:rsid w:val="00455C4D"/>
    <w:rsid w:val="00456348"/>
    <w:rsid w:val="00466009"/>
    <w:rsid w:val="00466A5F"/>
    <w:rsid w:val="00471C7C"/>
    <w:rsid w:val="004722A4"/>
    <w:rsid w:val="0047383B"/>
    <w:rsid w:val="00474713"/>
    <w:rsid w:val="00475912"/>
    <w:rsid w:val="00483B18"/>
    <w:rsid w:val="00492D13"/>
    <w:rsid w:val="004A065F"/>
    <w:rsid w:val="004A5BE2"/>
    <w:rsid w:val="004B12C4"/>
    <w:rsid w:val="004B4F26"/>
    <w:rsid w:val="004B52B2"/>
    <w:rsid w:val="004B59CE"/>
    <w:rsid w:val="004B7C3A"/>
    <w:rsid w:val="004C0112"/>
    <w:rsid w:val="004C0B6E"/>
    <w:rsid w:val="004C58DD"/>
    <w:rsid w:val="004C688F"/>
    <w:rsid w:val="004C73CC"/>
    <w:rsid w:val="004D074A"/>
    <w:rsid w:val="004D24D1"/>
    <w:rsid w:val="004E6AFC"/>
    <w:rsid w:val="004F0BB0"/>
    <w:rsid w:val="004F154D"/>
    <w:rsid w:val="004F2B6F"/>
    <w:rsid w:val="004F2ED9"/>
    <w:rsid w:val="004F3C29"/>
    <w:rsid w:val="004F461C"/>
    <w:rsid w:val="004F53F0"/>
    <w:rsid w:val="004F6B66"/>
    <w:rsid w:val="004F756B"/>
    <w:rsid w:val="00501E0E"/>
    <w:rsid w:val="00506E06"/>
    <w:rsid w:val="00510216"/>
    <w:rsid w:val="00512D11"/>
    <w:rsid w:val="005161E4"/>
    <w:rsid w:val="00523207"/>
    <w:rsid w:val="00523AFE"/>
    <w:rsid w:val="00524F06"/>
    <w:rsid w:val="005302A7"/>
    <w:rsid w:val="00537900"/>
    <w:rsid w:val="00537F1B"/>
    <w:rsid w:val="0054190C"/>
    <w:rsid w:val="005419CA"/>
    <w:rsid w:val="00545E8C"/>
    <w:rsid w:val="00555D3C"/>
    <w:rsid w:val="00560F71"/>
    <w:rsid w:val="00562CBC"/>
    <w:rsid w:val="005647ED"/>
    <w:rsid w:val="00573384"/>
    <w:rsid w:val="0057427C"/>
    <w:rsid w:val="005827B5"/>
    <w:rsid w:val="0058322E"/>
    <w:rsid w:val="00583F70"/>
    <w:rsid w:val="00590381"/>
    <w:rsid w:val="00591562"/>
    <w:rsid w:val="00594D24"/>
    <w:rsid w:val="005955D6"/>
    <w:rsid w:val="00595C39"/>
    <w:rsid w:val="00596E6E"/>
    <w:rsid w:val="005B0714"/>
    <w:rsid w:val="005B26DF"/>
    <w:rsid w:val="005C09F9"/>
    <w:rsid w:val="005C73CD"/>
    <w:rsid w:val="005C75E7"/>
    <w:rsid w:val="005D44D9"/>
    <w:rsid w:val="005E2354"/>
    <w:rsid w:val="005E57E4"/>
    <w:rsid w:val="005E7B8D"/>
    <w:rsid w:val="005F24F7"/>
    <w:rsid w:val="005F33C2"/>
    <w:rsid w:val="005F3784"/>
    <w:rsid w:val="005F3F87"/>
    <w:rsid w:val="005F51B1"/>
    <w:rsid w:val="005F758F"/>
    <w:rsid w:val="006017B5"/>
    <w:rsid w:val="006027F2"/>
    <w:rsid w:val="00603EA1"/>
    <w:rsid w:val="00604165"/>
    <w:rsid w:val="006125A7"/>
    <w:rsid w:val="006150B8"/>
    <w:rsid w:val="0062088B"/>
    <w:rsid w:val="00632E9A"/>
    <w:rsid w:val="00633183"/>
    <w:rsid w:val="0064025D"/>
    <w:rsid w:val="00640370"/>
    <w:rsid w:val="00641125"/>
    <w:rsid w:val="00645F0B"/>
    <w:rsid w:val="00647C08"/>
    <w:rsid w:val="00651C33"/>
    <w:rsid w:val="00654963"/>
    <w:rsid w:val="00665332"/>
    <w:rsid w:val="00670733"/>
    <w:rsid w:val="00671809"/>
    <w:rsid w:val="006731F2"/>
    <w:rsid w:val="00673C59"/>
    <w:rsid w:val="0067670E"/>
    <w:rsid w:val="0068054C"/>
    <w:rsid w:val="006820D8"/>
    <w:rsid w:val="00685E70"/>
    <w:rsid w:val="00687181"/>
    <w:rsid w:val="00691F18"/>
    <w:rsid w:val="00694508"/>
    <w:rsid w:val="006958EC"/>
    <w:rsid w:val="0069690D"/>
    <w:rsid w:val="006A019B"/>
    <w:rsid w:val="006A15A4"/>
    <w:rsid w:val="006A4F95"/>
    <w:rsid w:val="006A5BB8"/>
    <w:rsid w:val="006A6036"/>
    <w:rsid w:val="006A7AC8"/>
    <w:rsid w:val="006B16FA"/>
    <w:rsid w:val="006B421F"/>
    <w:rsid w:val="006B6CAB"/>
    <w:rsid w:val="006C0928"/>
    <w:rsid w:val="006C2EDC"/>
    <w:rsid w:val="006C3520"/>
    <w:rsid w:val="006C65B0"/>
    <w:rsid w:val="006D0D92"/>
    <w:rsid w:val="006D3266"/>
    <w:rsid w:val="006D5708"/>
    <w:rsid w:val="006D684D"/>
    <w:rsid w:val="006D7694"/>
    <w:rsid w:val="006E0B34"/>
    <w:rsid w:val="006E262D"/>
    <w:rsid w:val="006E417D"/>
    <w:rsid w:val="006E6948"/>
    <w:rsid w:val="006F1FA8"/>
    <w:rsid w:val="006F35C9"/>
    <w:rsid w:val="006F3B7C"/>
    <w:rsid w:val="00700C60"/>
    <w:rsid w:val="0070449F"/>
    <w:rsid w:val="0070787A"/>
    <w:rsid w:val="00713D27"/>
    <w:rsid w:val="00715D69"/>
    <w:rsid w:val="0072668B"/>
    <w:rsid w:val="007273C1"/>
    <w:rsid w:val="0073241B"/>
    <w:rsid w:val="0073545F"/>
    <w:rsid w:val="00737695"/>
    <w:rsid w:val="00737951"/>
    <w:rsid w:val="00737C8D"/>
    <w:rsid w:val="00741A26"/>
    <w:rsid w:val="00741A33"/>
    <w:rsid w:val="00742298"/>
    <w:rsid w:val="007456B0"/>
    <w:rsid w:val="00751A62"/>
    <w:rsid w:val="007531F5"/>
    <w:rsid w:val="00753654"/>
    <w:rsid w:val="00754985"/>
    <w:rsid w:val="0075766D"/>
    <w:rsid w:val="00776428"/>
    <w:rsid w:val="0077754B"/>
    <w:rsid w:val="00783729"/>
    <w:rsid w:val="0078427C"/>
    <w:rsid w:val="00785DA1"/>
    <w:rsid w:val="00792226"/>
    <w:rsid w:val="00794468"/>
    <w:rsid w:val="00796E30"/>
    <w:rsid w:val="007B31A1"/>
    <w:rsid w:val="007B4F1F"/>
    <w:rsid w:val="007C299B"/>
    <w:rsid w:val="007C6137"/>
    <w:rsid w:val="007D311E"/>
    <w:rsid w:val="007D4577"/>
    <w:rsid w:val="007E48B1"/>
    <w:rsid w:val="007E5913"/>
    <w:rsid w:val="007E61D1"/>
    <w:rsid w:val="007E67D4"/>
    <w:rsid w:val="007F08D5"/>
    <w:rsid w:val="007F0FA1"/>
    <w:rsid w:val="007F2448"/>
    <w:rsid w:val="007F6CBA"/>
    <w:rsid w:val="0080192C"/>
    <w:rsid w:val="0080470D"/>
    <w:rsid w:val="00811C75"/>
    <w:rsid w:val="00812928"/>
    <w:rsid w:val="0081340B"/>
    <w:rsid w:val="00814A3C"/>
    <w:rsid w:val="008208F9"/>
    <w:rsid w:val="00820BB4"/>
    <w:rsid w:val="00821A5A"/>
    <w:rsid w:val="00823C62"/>
    <w:rsid w:val="008247FB"/>
    <w:rsid w:val="00825E7D"/>
    <w:rsid w:val="008328CF"/>
    <w:rsid w:val="00834438"/>
    <w:rsid w:val="00834837"/>
    <w:rsid w:val="0083769E"/>
    <w:rsid w:val="00837AC4"/>
    <w:rsid w:val="00837ACE"/>
    <w:rsid w:val="008414A1"/>
    <w:rsid w:val="00843529"/>
    <w:rsid w:val="00843CD4"/>
    <w:rsid w:val="008500EE"/>
    <w:rsid w:val="00852894"/>
    <w:rsid w:val="008604DE"/>
    <w:rsid w:val="008634CC"/>
    <w:rsid w:val="0086373E"/>
    <w:rsid w:val="0086387A"/>
    <w:rsid w:val="00866DE2"/>
    <w:rsid w:val="0087231F"/>
    <w:rsid w:val="00873317"/>
    <w:rsid w:val="00880A21"/>
    <w:rsid w:val="00884181"/>
    <w:rsid w:val="008843C5"/>
    <w:rsid w:val="0088620B"/>
    <w:rsid w:val="008873C7"/>
    <w:rsid w:val="0089340E"/>
    <w:rsid w:val="00894896"/>
    <w:rsid w:val="0089567E"/>
    <w:rsid w:val="00895F7C"/>
    <w:rsid w:val="008A2CAE"/>
    <w:rsid w:val="008A45C4"/>
    <w:rsid w:val="008C1598"/>
    <w:rsid w:val="008C5F9F"/>
    <w:rsid w:val="008C66AA"/>
    <w:rsid w:val="008D1D39"/>
    <w:rsid w:val="008D3734"/>
    <w:rsid w:val="008D377C"/>
    <w:rsid w:val="008D7C8E"/>
    <w:rsid w:val="008E2449"/>
    <w:rsid w:val="008E3BC9"/>
    <w:rsid w:val="008E425C"/>
    <w:rsid w:val="008E4FCD"/>
    <w:rsid w:val="008E6144"/>
    <w:rsid w:val="008F6C26"/>
    <w:rsid w:val="008F7827"/>
    <w:rsid w:val="00901083"/>
    <w:rsid w:val="0090294E"/>
    <w:rsid w:val="009049B0"/>
    <w:rsid w:val="00906160"/>
    <w:rsid w:val="009076A3"/>
    <w:rsid w:val="009079AA"/>
    <w:rsid w:val="00911310"/>
    <w:rsid w:val="009131F7"/>
    <w:rsid w:val="009135F2"/>
    <w:rsid w:val="0091391B"/>
    <w:rsid w:val="0091609C"/>
    <w:rsid w:val="009171AA"/>
    <w:rsid w:val="00921EBD"/>
    <w:rsid w:val="00922BAE"/>
    <w:rsid w:val="00923E3B"/>
    <w:rsid w:val="0092621D"/>
    <w:rsid w:val="009351C6"/>
    <w:rsid w:val="00935294"/>
    <w:rsid w:val="0094153F"/>
    <w:rsid w:val="00943AAB"/>
    <w:rsid w:val="00943FC2"/>
    <w:rsid w:val="00957BDC"/>
    <w:rsid w:val="00960490"/>
    <w:rsid w:val="009609B1"/>
    <w:rsid w:val="0096329C"/>
    <w:rsid w:val="00970370"/>
    <w:rsid w:val="009740B5"/>
    <w:rsid w:val="00974A26"/>
    <w:rsid w:val="009806C7"/>
    <w:rsid w:val="00983A33"/>
    <w:rsid w:val="009859D6"/>
    <w:rsid w:val="00986D96"/>
    <w:rsid w:val="009871F2"/>
    <w:rsid w:val="00993CE1"/>
    <w:rsid w:val="00994F03"/>
    <w:rsid w:val="00997D83"/>
    <w:rsid w:val="009A2A20"/>
    <w:rsid w:val="009A2E25"/>
    <w:rsid w:val="009B143A"/>
    <w:rsid w:val="009B149E"/>
    <w:rsid w:val="009B1D49"/>
    <w:rsid w:val="009B59DB"/>
    <w:rsid w:val="009B7824"/>
    <w:rsid w:val="009C0DCB"/>
    <w:rsid w:val="009C16C2"/>
    <w:rsid w:val="009C7903"/>
    <w:rsid w:val="009D1143"/>
    <w:rsid w:val="009D3726"/>
    <w:rsid w:val="009D430A"/>
    <w:rsid w:val="009D4406"/>
    <w:rsid w:val="009D49F0"/>
    <w:rsid w:val="009D68A0"/>
    <w:rsid w:val="009D762A"/>
    <w:rsid w:val="009E21D9"/>
    <w:rsid w:val="009E6CF8"/>
    <w:rsid w:val="009F2279"/>
    <w:rsid w:val="009F2450"/>
    <w:rsid w:val="009F4297"/>
    <w:rsid w:val="009F4D63"/>
    <w:rsid w:val="00A10161"/>
    <w:rsid w:val="00A12B80"/>
    <w:rsid w:val="00A23C61"/>
    <w:rsid w:val="00A30117"/>
    <w:rsid w:val="00A328BC"/>
    <w:rsid w:val="00A32EF1"/>
    <w:rsid w:val="00A370E5"/>
    <w:rsid w:val="00A37E79"/>
    <w:rsid w:val="00A404E4"/>
    <w:rsid w:val="00A439BF"/>
    <w:rsid w:val="00A45EEE"/>
    <w:rsid w:val="00A61D5F"/>
    <w:rsid w:val="00A65FBC"/>
    <w:rsid w:val="00A67B9A"/>
    <w:rsid w:val="00A70939"/>
    <w:rsid w:val="00A76F80"/>
    <w:rsid w:val="00A84980"/>
    <w:rsid w:val="00A91AC5"/>
    <w:rsid w:val="00AA0045"/>
    <w:rsid w:val="00AB4DE8"/>
    <w:rsid w:val="00AB6B90"/>
    <w:rsid w:val="00AB7A4C"/>
    <w:rsid w:val="00AC0C8B"/>
    <w:rsid w:val="00AC35F7"/>
    <w:rsid w:val="00AD3D9F"/>
    <w:rsid w:val="00AE05FC"/>
    <w:rsid w:val="00AE3751"/>
    <w:rsid w:val="00AE39D5"/>
    <w:rsid w:val="00AE44B7"/>
    <w:rsid w:val="00AF42AE"/>
    <w:rsid w:val="00AF5848"/>
    <w:rsid w:val="00AF7BA1"/>
    <w:rsid w:val="00B01481"/>
    <w:rsid w:val="00B02708"/>
    <w:rsid w:val="00B119BD"/>
    <w:rsid w:val="00B16F3C"/>
    <w:rsid w:val="00B170B3"/>
    <w:rsid w:val="00B202BE"/>
    <w:rsid w:val="00B309A4"/>
    <w:rsid w:val="00B31034"/>
    <w:rsid w:val="00B311D7"/>
    <w:rsid w:val="00B41B20"/>
    <w:rsid w:val="00B448FB"/>
    <w:rsid w:val="00B544E8"/>
    <w:rsid w:val="00B54824"/>
    <w:rsid w:val="00B61056"/>
    <w:rsid w:val="00B61FA5"/>
    <w:rsid w:val="00B6391D"/>
    <w:rsid w:val="00B64B4D"/>
    <w:rsid w:val="00B65ABB"/>
    <w:rsid w:val="00B660A4"/>
    <w:rsid w:val="00B770B2"/>
    <w:rsid w:val="00B80978"/>
    <w:rsid w:val="00B82493"/>
    <w:rsid w:val="00B949D1"/>
    <w:rsid w:val="00BB0152"/>
    <w:rsid w:val="00BB4F0F"/>
    <w:rsid w:val="00BB546C"/>
    <w:rsid w:val="00BC01B6"/>
    <w:rsid w:val="00BC2E68"/>
    <w:rsid w:val="00BC3BC5"/>
    <w:rsid w:val="00BC65E5"/>
    <w:rsid w:val="00BD1D77"/>
    <w:rsid w:val="00BD6402"/>
    <w:rsid w:val="00BD7181"/>
    <w:rsid w:val="00BE09EC"/>
    <w:rsid w:val="00BE20F9"/>
    <w:rsid w:val="00BE3D95"/>
    <w:rsid w:val="00BE7DBD"/>
    <w:rsid w:val="00BF03E5"/>
    <w:rsid w:val="00BF30F9"/>
    <w:rsid w:val="00BF73A0"/>
    <w:rsid w:val="00C000F9"/>
    <w:rsid w:val="00C1077D"/>
    <w:rsid w:val="00C149E9"/>
    <w:rsid w:val="00C169F2"/>
    <w:rsid w:val="00C2349A"/>
    <w:rsid w:val="00C3023F"/>
    <w:rsid w:val="00C304C2"/>
    <w:rsid w:val="00C343C6"/>
    <w:rsid w:val="00C35B66"/>
    <w:rsid w:val="00C42C55"/>
    <w:rsid w:val="00C43BDF"/>
    <w:rsid w:val="00C54097"/>
    <w:rsid w:val="00C55D07"/>
    <w:rsid w:val="00C567A7"/>
    <w:rsid w:val="00C67AA3"/>
    <w:rsid w:val="00C710DD"/>
    <w:rsid w:val="00C735D3"/>
    <w:rsid w:val="00C7423A"/>
    <w:rsid w:val="00C7706F"/>
    <w:rsid w:val="00C86215"/>
    <w:rsid w:val="00C913E0"/>
    <w:rsid w:val="00C91F94"/>
    <w:rsid w:val="00C92781"/>
    <w:rsid w:val="00C93CEB"/>
    <w:rsid w:val="00C9708B"/>
    <w:rsid w:val="00CA2A46"/>
    <w:rsid w:val="00CA5120"/>
    <w:rsid w:val="00CB7512"/>
    <w:rsid w:val="00CC1C44"/>
    <w:rsid w:val="00CC25C9"/>
    <w:rsid w:val="00CC2D55"/>
    <w:rsid w:val="00CC6236"/>
    <w:rsid w:val="00CD0309"/>
    <w:rsid w:val="00CD26E0"/>
    <w:rsid w:val="00CE0A4C"/>
    <w:rsid w:val="00CE2D6C"/>
    <w:rsid w:val="00CE30BF"/>
    <w:rsid w:val="00CE3A2E"/>
    <w:rsid w:val="00CE3EBB"/>
    <w:rsid w:val="00CE4150"/>
    <w:rsid w:val="00CE6148"/>
    <w:rsid w:val="00CE717B"/>
    <w:rsid w:val="00CF4721"/>
    <w:rsid w:val="00D021DF"/>
    <w:rsid w:val="00D1104E"/>
    <w:rsid w:val="00D15B36"/>
    <w:rsid w:val="00D20AB3"/>
    <w:rsid w:val="00D214F9"/>
    <w:rsid w:val="00D22136"/>
    <w:rsid w:val="00D267F7"/>
    <w:rsid w:val="00D27A8F"/>
    <w:rsid w:val="00D27C40"/>
    <w:rsid w:val="00D313BF"/>
    <w:rsid w:val="00D31CF1"/>
    <w:rsid w:val="00D33622"/>
    <w:rsid w:val="00D351C4"/>
    <w:rsid w:val="00D35BEA"/>
    <w:rsid w:val="00D36A2C"/>
    <w:rsid w:val="00D37C2F"/>
    <w:rsid w:val="00D42746"/>
    <w:rsid w:val="00D4541D"/>
    <w:rsid w:val="00D4617A"/>
    <w:rsid w:val="00D47F3B"/>
    <w:rsid w:val="00D50683"/>
    <w:rsid w:val="00D53AE7"/>
    <w:rsid w:val="00D550F9"/>
    <w:rsid w:val="00D555B1"/>
    <w:rsid w:val="00D66B91"/>
    <w:rsid w:val="00D7107B"/>
    <w:rsid w:val="00D75C6C"/>
    <w:rsid w:val="00D76829"/>
    <w:rsid w:val="00D77080"/>
    <w:rsid w:val="00D77F2F"/>
    <w:rsid w:val="00D81D3C"/>
    <w:rsid w:val="00D840AA"/>
    <w:rsid w:val="00D8542F"/>
    <w:rsid w:val="00D86406"/>
    <w:rsid w:val="00D9240B"/>
    <w:rsid w:val="00D961DC"/>
    <w:rsid w:val="00DA3785"/>
    <w:rsid w:val="00DA3A61"/>
    <w:rsid w:val="00DB3968"/>
    <w:rsid w:val="00DB3C65"/>
    <w:rsid w:val="00DB5A67"/>
    <w:rsid w:val="00DC1BD4"/>
    <w:rsid w:val="00DC5C90"/>
    <w:rsid w:val="00DC786E"/>
    <w:rsid w:val="00DD0091"/>
    <w:rsid w:val="00DD1354"/>
    <w:rsid w:val="00DD1F7C"/>
    <w:rsid w:val="00DD6E11"/>
    <w:rsid w:val="00DE025B"/>
    <w:rsid w:val="00DE04DF"/>
    <w:rsid w:val="00DE5D8D"/>
    <w:rsid w:val="00DE5F89"/>
    <w:rsid w:val="00DE6936"/>
    <w:rsid w:val="00DE7B86"/>
    <w:rsid w:val="00E00243"/>
    <w:rsid w:val="00E01A8E"/>
    <w:rsid w:val="00E0288F"/>
    <w:rsid w:val="00E0389E"/>
    <w:rsid w:val="00E072F6"/>
    <w:rsid w:val="00E1293D"/>
    <w:rsid w:val="00E173A8"/>
    <w:rsid w:val="00E24866"/>
    <w:rsid w:val="00E26455"/>
    <w:rsid w:val="00E266B1"/>
    <w:rsid w:val="00E32EFE"/>
    <w:rsid w:val="00E42581"/>
    <w:rsid w:val="00E45DAE"/>
    <w:rsid w:val="00E46754"/>
    <w:rsid w:val="00E46A45"/>
    <w:rsid w:val="00E47506"/>
    <w:rsid w:val="00E553FC"/>
    <w:rsid w:val="00E664D1"/>
    <w:rsid w:val="00E71741"/>
    <w:rsid w:val="00E718ED"/>
    <w:rsid w:val="00E73BD2"/>
    <w:rsid w:val="00E805D6"/>
    <w:rsid w:val="00E806AB"/>
    <w:rsid w:val="00E82EE9"/>
    <w:rsid w:val="00E83C5A"/>
    <w:rsid w:val="00E901F2"/>
    <w:rsid w:val="00E91062"/>
    <w:rsid w:val="00E92D52"/>
    <w:rsid w:val="00E957B6"/>
    <w:rsid w:val="00EA4AC9"/>
    <w:rsid w:val="00EB141E"/>
    <w:rsid w:val="00EB14A2"/>
    <w:rsid w:val="00EB2D91"/>
    <w:rsid w:val="00EB3AE6"/>
    <w:rsid w:val="00EC1B5D"/>
    <w:rsid w:val="00EC60D7"/>
    <w:rsid w:val="00EC7BBF"/>
    <w:rsid w:val="00ED7EB1"/>
    <w:rsid w:val="00EE3DBB"/>
    <w:rsid w:val="00EE4855"/>
    <w:rsid w:val="00EE6886"/>
    <w:rsid w:val="00EE72C6"/>
    <w:rsid w:val="00EF1585"/>
    <w:rsid w:val="00EF4A34"/>
    <w:rsid w:val="00F03E9B"/>
    <w:rsid w:val="00F04F83"/>
    <w:rsid w:val="00F055DC"/>
    <w:rsid w:val="00F06C86"/>
    <w:rsid w:val="00F10A49"/>
    <w:rsid w:val="00F11536"/>
    <w:rsid w:val="00F12F6A"/>
    <w:rsid w:val="00F15657"/>
    <w:rsid w:val="00F2323E"/>
    <w:rsid w:val="00F2761F"/>
    <w:rsid w:val="00F2762F"/>
    <w:rsid w:val="00F33AC8"/>
    <w:rsid w:val="00F33B33"/>
    <w:rsid w:val="00F34417"/>
    <w:rsid w:val="00F4445A"/>
    <w:rsid w:val="00F478FE"/>
    <w:rsid w:val="00F503E3"/>
    <w:rsid w:val="00F50FD1"/>
    <w:rsid w:val="00F53655"/>
    <w:rsid w:val="00F5369E"/>
    <w:rsid w:val="00F56303"/>
    <w:rsid w:val="00F564EC"/>
    <w:rsid w:val="00F57253"/>
    <w:rsid w:val="00F628BA"/>
    <w:rsid w:val="00F62A30"/>
    <w:rsid w:val="00F7057A"/>
    <w:rsid w:val="00F74897"/>
    <w:rsid w:val="00F80ECE"/>
    <w:rsid w:val="00F81516"/>
    <w:rsid w:val="00F81E5F"/>
    <w:rsid w:val="00F86D93"/>
    <w:rsid w:val="00F95B1C"/>
    <w:rsid w:val="00FA7389"/>
    <w:rsid w:val="00FB2CF4"/>
    <w:rsid w:val="00FB3F5E"/>
    <w:rsid w:val="00FC0168"/>
    <w:rsid w:val="00FC2926"/>
    <w:rsid w:val="00FC37FC"/>
    <w:rsid w:val="00FC5E3E"/>
    <w:rsid w:val="00FC5F98"/>
    <w:rsid w:val="00FC6A97"/>
    <w:rsid w:val="00FD04AE"/>
    <w:rsid w:val="00FD16F9"/>
    <w:rsid w:val="00FD66E7"/>
    <w:rsid w:val="00FD7B4D"/>
    <w:rsid w:val="00FE76F4"/>
    <w:rsid w:val="00FE7E18"/>
    <w:rsid w:val="00FF4465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233B"/>
  <w15:docId w15:val="{B9801041-73C0-49A3-8C07-9B364DF2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CAE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1"/>
    <w:qFormat/>
    <w:rsid w:val="008C5F9F"/>
    <w:pPr>
      <w:autoSpaceDE w:val="0"/>
      <w:autoSpaceDN w:val="0"/>
      <w:spacing w:line="318" w:lineRule="exact"/>
      <w:ind w:left="228"/>
      <w:outlineLvl w:val="1"/>
    </w:pPr>
    <w:rPr>
      <w:rFonts w:ascii="微軟正黑體" w:eastAsia="微軟正黑體" w:hAnsi="微軟正黑體" w:cs="微軟正黑體"/>
      <w:b/>
      <w:bCs/>
      <w:kern w:val="0"/>
      <w:sz w:val="28"/>
      <w:szCs w:val="28"/>
      <w:lang w:val="zh-TW" w:bidi="zh-TW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253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928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C0928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6C0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rsid w:val="006C0928"/>
    <w:rPr>
      <w:szCs w:val="20"/>
    </w:rPr>
  </w:style>
  <w:style w:type="character" w:customStyle="1" w:styleId="a7">
    <w:name w:val="註解文字 字元"/>
    <w:link w:val="a6"/>
    <w:rsid w:val="006C0928"/>
    <w:rPr>
      <w:rFonts w:ascii="Times New Roman" w:eastAsia="新細明體" w:hAnsi="Times New Roman" w:cs="Times New Roman"/>
      <w:szCs w:val="20"/>
    </w:rPr>
  </w:style>
  <w:style w:type="paragraph" w:styleId="a8">
    <w:name w:val="header"/>
    <w:basedOn w:val="a"/>
    <w:link w:val="a9"/>
    <w:uiPriority w:val="99"/>
    <w:unhideWhenUsed/>
    <w:rsid w:val="0014519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9">
    <w:name w:val="頁首 字元"/>
    <w:link w:val="a8"/>
    <w:uiPriority w:val="99"/>
    <w:rsid w:val="00145195"/>
    <w:rPr>
      <w:sz w:val="20"/>
      <w:szCs w:val="20"/>
    </w:rPr>
  </w:style>
  <w:style w:type="paragraph" w:styleId="aa">
    <w:name w:val="footer"/>
    <w:basedOn w:val="a"/>
    <w:link w:val="ab"/>
    <w:unhideWhenUsed/>
    <w:rsid w:val="00145195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b">
    <w:name w:val="頁尾 字元"/>
    <w:link w:val="aa"/>
    <w:rsid w:val="00145195"/>
    <w:rPr>
      <w:sz w:val="20"/>
      <w:szCs w:val="20"/>
    </w:rPr>
  </w:style>
  <w:style w:type="character" w:styleId="ac">
    <w:name w:val="Emphasis"/>
    <w:uiPriority w:val="20"/>
    <w:qFormat/>
    <w:rsid w:val="008D3734"/>
    <w:rPr>
      <w:i/>
      <w:iCs/>
    </w:rPr>
  </w:style>
  <w:style w:type="character" w:customStyle="1" w:styleId="wdtitleth011">
    <w:name w:val="wd_title_th_011"/>
    <w:rsid w:val="008D3734"/>
    <w:rPr>
      <w:b/>
      <w:bCs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3A7CC1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ad">
    <w:name w:val="List Paragraph"/>
    <w:basedOn w:val="a"/>
    <w:uiPriority w:val="34"/>
    <w:qFormat/>
    <w:rsid w:val="00E553FC"/>
    <w:pPr>
      <w:ind w:leftChars="200" w:left="480"/>
    </w:pPr>
  </w:style>
  <w:style w:type="character" w:styleId="ae">
    <w:name w:val="Hyperlink"/>
    <w:uiPriority w:val="99"/>
    <w:unhideWhenUsed/>
    <w:rsid w:val="00B949D1"/>
    <w:rPr>
      <w:color w:val="0000FF"/>
      <w:u w:val="single"/>
    </w:rPr>
  </w:style>
  <w:style w:type="character" w:styleId="af">
    <w:name w:val="Strong"/>
    <w:uiPriority w:val="22"/>
    <w:qFormat/>
    <w:rsid w:val="0075766D"/>
    <w:rPr>
      <w:b/>
      <w:bCs/>
    </w:rPr>
  </w:style>
  <w:style w:type="table" w:styleId="-5">
    <w:name w:val="Light List Accent 5"/>
    <w:basedOn w:val="a1"/>
    <w:uiPriority w:val="61"/>
    <w:rsid w:val="000E18C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C169F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169F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20">
    <w:name w:val="標題 2 字元"/>
    <w:link w:val="2"/>
    <w:uiPriority w:val="1"/>
    <w:rsid w:val="008C5F9F"/>
    <w:rPr>
      <w:rFonts w:ascii="微軟正黑體" w:eastAsia="微軟正黑體" w:hAnsi="微軟正黑體" w:cs="微軟正黑體"/>
      <w:b/>
      <w:bCs/>
      <w:sz w:val="28"/>
      <w:szCs w:val="28"/>
      <w:lang w:val="zh-TW" w:bidi="zh-TW"/>
    </w:rPr>
  </w:style>
  <w:style w:type="paragraph" w:styleId="af0">
    <w:name w:val="Body Text"/>
    <w:basedOn w:val="a"/>
    <w:link w:val="af1"/>
    <w:uiPriority w:val="1"/>
    <w:qFormat/>
    <w:rsid w:val="008C5F9F"/>
    <w:pPr>
      <w:autoSpaceDE w:val="0"/>
      <w:autoSpaceDN w:val="0"/>
      <w:ind w:left="228"/>
    </w:pPr>
    <w:rPr>
      <w:rFonts w:ascii="微軟正黑體" w:eastAsia="微軟正黑體" w:hAnsi="微軟正黑體" w:cs="微軟正黑體"/>
      <w:kern w:val="0"/>
      <w:sz w:val="22"/>
      <w:szCs w:val="22"/>
      <w:lang w:val="zh-TW" w:bidi="zh-TW"/>
    </w:rPr>
  </w:style>
  <w:style w:type="character" w:customStyle="1" w:styleId="af1">
    <w:name w:val="本文 字元"/>
    <w:link w:val="af0"/>
    <w:uiPriority w:val="1"/>
    <w:rsid w:val="008C5F9F"/>
    <w:rPr>
      <w:rFonts w:ascii="微軟正黑體" w:eastAsia="微軟正黑體" w:hAnsi="微軟正黑體" w:cs="微軟正黑體"/>
      <w:sz w:val="22"/>
      <w:szCs w:val="22"/>
      <w:lang w:val="zh-TW" w:bidi="zh-TW"/>
    </w:rPr>
  </w:style>
  <w:style w:type="character" w:styleId="af2">
    <w:name w:val="annotation reference"/>
    <w:uiPriority w:val="99"/>
    <w:semiHidden/>
    <w:unhideWhenUsed/>
    <w:rsid w:val="00E805D6"/>
    <w:rPr>
      <w:sz w:val="18"/>
      <w:szCs w:val="18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E805D6"/>
    <w:rPr>
      <w:b/>
      <w:bCs/>
      <w:szCs w:val="24"/>
    </w:rPr>
  </w:style>
  <w:style w:type="character" w:customStyle="1" w:styleId="af4">
    <w:name w:val="註解主旨 字元"/>
    <w:link w:val="af3"/>
    <w:uiPriority w:val="99"/>
    <w:semiHidden/>
    <w:rsid w:val="00E805D6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table" w:styleId="-2">
    <w:name w:val="Light Shading Accent 2"/>
    <w:basedOn w:val="a1"/>
    <w:uiPriority w:val="60"/>
    <w:rsid w:val="009E6CF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4">
    <w:name w:val="Light Shading Accent 4"/>
    <w:basedOn w:val="a1"/>
    <w:uiPriority w:val="60"/>
    <w:rsid w:val="0075365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Shading Accent 5"/>
    <w:basedOn w:val="a1"/>
    <w:uiPriority w:val="60"/>
    <w:rsid w:val="0075365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List Accent 4"/>
    <w:basedOn w:val="a1"/>
    <w:uiPriority w:val="61"/>
    <w:rsid w:val="0075365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-5">
    <w:name w:val="Medium Shading 2 Accent 5"/>
    <w:basedOn w:val="a1"/>
    <w:uiPriority w:val="64"/>
    <w:rsid w:val="007536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73"/>
    <w:rsid w:val="00753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xt-pp">
    <w:name w:val="txt-pp"/>
    <w:basedOn w:val="a0"/>
    <w:rsid w:val="00F11536"/>
  </w:style>
  <w:style w:type="character" w:customStyle="1" w:styleId="txt-grn">
    <w:name w:val="txt-grn"/>
    <w:basedOn w:val="a0"/>
    <w:rsid w:val="00F11536"/>
  </w:style>
  <w:style w:type="paragraph" w:customStyle="1" w:styleId="1">
    <w:name w:val="無間距1"/>
    <w:uiPriority w:val="1"/>
    <w:qFormat/>
    <w:rsid w:val="00E1293D"/>
    <w:pPr>
      <w:widowControl w:val="0"/>
    </w:pPr>
    <w:rPr>
      <w:kern w:val="2"/>
      <w:sz w:val="24"/>
      <w:szCs w:val="22"/>
    </w:rPr>
  </w:style>
  <w:style w:type="paragraph" w:styleId="af5">
    <w:name w:val="No Spacing"/>
    <w:uiPriority w:val="1"/>
    <w:qFormat/>
    <w:rsid w:val="00FE7E18"/>
    <w:pPr>
      <w:widowControl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30">
    <w:name w:val="標題 3 字元"/>
    <w:basedOn w:val="a0"/>
    <w:link w:val="3"/>
    <w:uiPriority w:val="9"/>
    <w:semiHidden/>
    <w:rsid w:val="003A253E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67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020">
              <w:marLeft w:val="0"/>
              <w:marRight w:val="0"/>
              <w:marTop w:val="0"/>
              <w:marBottom w:val="25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2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F40BC-5CF6-40EA-AD03-703B1FD4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57</Words>
  <Characters>1467</Characters>
  <Application>Microsoft Office Word</Application>
  <DocSecurity>0</DocSecurity>
  <Lines>12</Lines>
  <Paragraphs>3</Paragraphs>
  <ScaleCrop>false</ScaleCrop>
  <Company>Microsof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</dc:creator>
  <cp:lastModifiedBy>user</cp:lastModifiedBy>
  <cp:revision>10</cp:revision>
  <cp:lastPrinted>2021-03-24T09:22:00Z</cp:lastPrinted>
  <dcterms:created xsi:type="dcterms:W3CDTF">2021-03-25T03:36:00Z</dcterms:created>
  <dcterms:modified xsi:type="dcterms:W3CDTF">2021-05-13T01:49:00Z</dcterms:modified>
</cp:coreProperties>
</file>